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AF" w:rsidRPr="007A06AF" w:rsidRDefault="007A06AF" w:rsidP="007A06A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6AF">
        <w:rPr>
          <w:rFonts w:ascii="Times New Roman" w:hAnsi="Times New Roman" w:cs="Times New Roman"/>
        </w:rPr>
        <w:t>Утвержден</w:t>
      </w:r>
    </w:p>
    <w:p w:rsidR="007A06AF" w:rsidRPr="007A06AF" w:rsidRDefault="007A06AF" w:rsidP="007A06A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6AF">
        <w:rPr>
          <w:rFonts w:ascii="Times New Roman" w:hAnsi="Times New Roman" w:cs="Times New Roman"/>
        </w:rPr>
        <w:t xml:space="preserve">Постановлением Администрации </w:t>
      </w:r>
    </w:p>
    <w:p w:rsidR="007A06AF" w:rsidRPr="007A06AF" w:rsidRDefault="007A06AF" w:rsidP="007A06A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6AF">
        <w:rPr>
          <w:rFonts w:ascii="Times New Roman" w:hAnsi="Times New Roman" w:cs="Times New Roman"/>
        </w:rPr>
        <w:t xml:space="preserve">городского поселения город Благовещенск </w:t>
      </w:r>
    </w:p>
    <w:p w:rsidR="007A06AF" w:rsidRPr="007A06AF" w:rsidRDefault="007A06AF" w:rsidP="007A06A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6AF">
        <w:rPr>
          <w:rFonts w:ascii="Times New Roman" w:hAnsi="Times New Roman" w:cs="Times New Roman"/>
        </w:rPr>
        <w:t xml:space="preserve">муниципального  района Благовещенский район </w:t>
      </w:r>
    </w:p>
    <w:p w:rsidR="007A06AF" w:rsidRDefault="007A06AF" w:rsidP="007A06A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6AF">
        <w:rPr>
          <w:rFonts w:ascii="Times New Roman" w:hAnsi="Times New Roman" w:cs="Times New Roman"/>
        </w:rPr>
        <w:t xml:space="preserve">Республики Башкортостан </w:t>
      </w:r>
    </w:p>
    <w:p w:rsidR="007A06AF" w:rsidRPr="007A06AF" w:rsidRDefault="007A06AF" w:rsidP="007A06AF">
      <w:pPr>
        <w:pStyle w:val="a5"/>
        <w:rPr>
          <w:rFonts w:ascii="Times New Roman" w:hAnsi="Times New Roman" w:cs="Times New Roman"/>
        </w:rPr>
      </w:pPr>
      <w:r w:rsidRPr="007A06AF">
        <w:rPr>
          <w:rFonts w:ascii="Times New Roman" w:hAnsi="Times New Roman" w:cs="Times New Roman"/>
        </w:rPr>
        <w:tab/>
      </w:r>
      <w:r w:rsidRPr="007A06AF">
        <w:rPr>
          <w:rFonts w:ascii="Times New Roman" w:hAnsi="Times New Roman" w:cs="Times New Roman"/>
        </w:rPr>
        <w:tab/>
      </w:r>
      <w:r w:rsidRPr="007A06AF">
        <w:rPr>
          <w:rFonts w:ascii="Times New Roman" w:hAnsi="Times New Roman" w:cs="Times New Roman"/>
        </w:rPr>
        <w:tab/>
      </w:r>
      <w:r w:rsidRPr="007A06AF">
        <w:rPr>
          <w:rFonts w:ascii="Times New Roman" w:hAnsi="Times New Roman" w:cs="Times New Roman"/>
        </w:rPr>
        <w:tab/>
      </w:r>
      <w:r w:rsidRPr="007A06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6AF">
        <w:rPr>
          <w:rFonts w:ascii="Times New Roman" w:hAnsi="Times New Roman" w:cs="Times New Roman"/>
        </w:rPr>
        <w:t>№971 от 17 декабря 2019г.</w:t>
      </w:r>
    </w:p>
    <w:p w:rsidR="007A06AF" w:rsidRDefault="007A06AF" w:rsidP="007A06AF">
      <w:pPr>
        <w:rPr>
          <w:rFonts w:ascii="Times New Roman" w:hAnsi="Times New Roman" w:cs="Times New Roman"/>
          <w:b/>
          <w:sz w:val="24"/>
          <w:szCs w:val="24"/>
        </w:rPr>
      </w:pPr>
    </w:p>
    <w:p w:rsidR="00002AD7" w:rsidRPr="007A06AF" w:rsidRDefault="00002AD7" w:rsidP="007A06AF">
      <w:pPr>
        <w:pStyle w:val="a5"/>
        <w:jc w:val="center"/>
        <w:rPr>
          <w:rFonts w:ascii="Times New Roman" w:hAnsi="Times New Roman" w:cs="Times New Roman"/>
          <w:b/>
        </w:rPr>
      </w:pPr>
      <w:r w:rsidRPr="007A06AF">
        <w:rPr>
          <w:rFonts w:ascii="Times New Roman" w:hAnsi="Times New Roman" w:cs="Times New Roman"/>
          <w:b/>
        </w:rPr>
        <w:t>РЕЕСТР КОНТЕЙНЕРНЫХ ПЛОЩАДОК</w:t>
      </w:r>
    </w:p>
    <w:p w:rsidR="00002AD7" w:rsidRPr="007A06AF" w:rsidRDefault="00002AD7" w:rsidP="007A06AF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 w:rsidRPr="007A06AF">
        <w:rPr>
          <w:rFonts w:ascii="Times New Roman" w:hAnsi="Times New Roman" w:cs="Times New Roman"/>
          <w:b/>
        </w:rPr>
        <w:t>расположенных</w:t>
      </w:r>
      <w:proofErr w:type="gramEnd"/>
      <w:r w:rsidRPr="007A06AF">
        <w:rPr>
          <w:rFonts w:ascii="Times New Roman" w:hAnsi="Times New Roman" w:cs="Times New Roman"/>
          <w:b/>
        </w:rPr>
        <w:t xml:space="preserve"> на территории городского поселения город Благовещенск</w:t>
      </w:r>
    </w:p>
    <w:p w:rsidR="00002AD7" w:rsidRDefault="00002AD7" w:rsidP="007A06AF">
      <w:pPr>
        <w:pStyle w:val="a5"/>
        <w:jc w:val="center"/>
        <w:rPr>
          <w:rFonts w:ascii="Times New Roman" w:hAnsi="Times New Roman" w:cs="Times New Roman"/>
          <w:b/>
        </w:rPr>
      </w:pPr>
      <w:r w:rsidRPr="007A06AF">
        <w:rPr>
          <w:rFonts w:ascii="Times New Roman" w:hAnsi="Times New Roman" w:cs="Times New Roman"/>
          <w:b/>
        </w:rPr>
        <w:t>муниципального района Благовещенский район Республики Башкортостан</w:t>
      </w:r>
    </w:p>
    <w:p w:rsidR="007A06AF" w:rsidRPr="007A06AF" w:rsidRDefault="007A06AF" w:rsidP="007A06AF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526"/>
        <w:gridCol w:w="4758"/>
        <w:gridCol w:w="2021"/>
        <w:gridCol w:w="1798"/>
        <w:gridCol w:w="2333"/>
        <w:gridCol w:w="2350"/>
      </w:tblGrid>
      <w:tr w:rsidR="004726D6" w:rsidRPr="00F44612" w:rsidTr="00DD6645">
        <w:tc>
          <w:tcPr>
            <w:tcW w:w="1526" w:type="dxa"/>
          </w:tcPr>
          <w:p w:rsidR="004726D6" w:rsidRPr="00F44612" w:rsidRDefault="004726D6" w:rsidP="00F4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58" w:type="dxa"/>
          </w:tcPr>
          <w:p w:rsidR="004726D6" w:rsidRPr="00F44612" w:rsidRDefault="004726D6" w:rsidP="00F44612">
            <w:pPr>
              <w:jc w:val="center"/>
              <w:rPr>
                <w:rFonts w:ascii="Times New Roman" w:hAnsi="Times New Roman" w:cs="Times New Roman"/>
              </w:rPr>
            </w:pPr>
            <w:r w:rsidRPr="00F4461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21" w:type="dxa"/>
          </w:tcPr>
          <w:p w:rsidR="004726D6" w:rsidRPr="00F44612" w:rsidRDefault="004726D6" w:rsidP="00F44612">
            <w:pPr>
              <w:jc w:val="center"/>
              <w:rPr>
                <w:rFonts w:ascii="Times New Roman" w:hAnsi="Times New Roman" w:cs="Times New Roman"/>
              </w:rPr>
            </w:pPr>
            <w:r w:rsidRPr="00F44612">
              <w:rPr>
                <w:rFonts w:ascii="Times New Roman" w:hAnsi="Times New Roman" w:cs="Times New Roman"/>
              </w:rPr>
              <w:t>Количество контейнеров</w:t>
            </w:r>
          </w:p>
        </w:tc>
        <w:tc>
          <w:tcPr>
            <w:tcW w:w="1798" w:type="dxa"/>
          </w:tcPr>
          <w:p w:rsidR="004726D6" w:rsidRPr="00F44612" w:rsidRDefault="004726D6" w:rsidP="00F44612">
            <w:pPr>
              <w:jc w:val="center"/>
              <w:rPr>
                <w:rFonts w:ascii="Times New Roman" w:hAnsi="Times New Roman" w:cs="Times New Roman"/>
              </w:rPr>
            </w:pPr>
            <w:r w:rsidRPr="00F44612">
              <w:rPr>
                <w:rFonts w:ascii="Times New Roman" w:hAnsi="Times New Roman" w:cs="Times New Roman"/>
              </w:rPr>
              <w:t>Количество бункеров</w:t>
            </w:r>
          </w:p>
        </w:tc>
        <w:tc>
          <w:tcPr>
            <w:tcW w:w="2333" w:type="dxa"/>
          </w:tcPr>
          <w:p w:rsidR="004726D6" w:rsidRPr="00F44612" w:rsidRDefault="004726D6" w:rsidP="00F44612">
            <w:pPr>
              <w:jc w:val="center"/>
              <w:rPr>
                <w:rFonts w:ascii="Times New Roman" w:hAnsi="Times New Roman" w:cs="Times New Roman"/>
              </w:rPr>
            </w:pPr>
            <w:r w:rsidRPr="00F44612">
              <w:rPr>
                <w:rFonts w:ascii="Times New Roman" w:hAnsi="Times New Roman" w:cs="Times New Roman"/>
              </w:rPr>
              <w:t>Наличие ограждений с 3-х сторон</w:t>
            </w:r>
          </w:p>
        </w:tc>
        <w:tc>
          <w:tcPr>
            <w:tcW w:w="2350" w:type="dxa"/>
          </w:tcPr>
          <w:p w:rsidR="004726D6" w:rsidRPr="00F44612" w:rsidRDefault="004726D6" w:rsidP="00F44612">
            <w:pPr>
              <w:jc w:val="center"/>
              <w:rPr>
                <w:rFonts w:ascii="Times New Roman" w:hAnsi="Times New Roman" w:cs="Times New Roman"/>
              </w:rPr>
            </w:pPr>
            <w:r w:rsidRPr="00F4461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726D6" w:rsidTr="00DD6645">
        <w:tc>
          <w:tcPr>
            <w:tcW w:w="1526" w:type="dxa"/>
          </w:tcPr>
          <w:p w:rsidR="004726D6" w:rsidRPr="00C7716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002AD7">
            <w:proofErr w:type="spellStart"/>
            <w:r w:rsidRPr="00C77166">
              <w:t>респ</w:t>
            </w:r>
            <w:proofErr w:type="spellEnd"/>
            <w:r>
              <w:t>.</w:t>
            </w:r>
            <w:r w:rsidRPr="00C77166">
              <w:t xml:space="preserve"> Башкортостан, </w:t>
            </w:r>
            <w:r>
              <w:t xml:space="preserve"> </w:t>
            </w:r>
            <w:r w:rsidRPr="00C77166">
              <w:t>г</w:t>
            </w:r>
            <w:proofErr w:type="gramStart"/>
            <w:r w:rsidRPr="00C77166">
              <w:t xml:space="preserve"> </w:t>
            </w:r>
            <w:r>
              <w:t>.</w:t>
            </w:r>
            <w:proofErr w:type="gramEnd"/>
            <w:r w:rsidRPr="00C77166">
              <w:t>Благовещенск,</w:t>
            </w:r>
          </w:p>
          <w:p w:rsidR="004726D6" w:rsidRDefault="004726D6" w:rsidP="00C77166">
            <w:r w:rsidRPr="00C77166">
              <w:t xml:space="preserve"> </w:t>
            </w:r>
            <w:proofErr w:type="spellStart"/>
            <w:r w:rsidRPr="00C77166">
              <w:t>ул</w:t>
            </w:r>
            <w:proofErr w:type="spellEnd"/>
            <w:proofErr w:type="gramStart"/>
            <w:r w:rsidRPr="00C77166">
              <w:t xml:space="preserve"> </w:t>
            </w:r>
            <w:r>
              <w:t>.</w:t>
            </w:r>
            <w:proofErr w:type="gramEnd"/>
            <w:r w:rsidRPr="00C77166">
              <w:t>Шоссейная</w:t>
            </w:r>
            <w:r>
              <w:t xml:space="preserve"> – ул. </w:t>
            </w:r>
            <w:r w:rsidRPr="00C77166">
              <w:t xml:space="preserve">Пархоменко    </w:t>
            </w:r>
          </w:p>
        </w:tc>
        <w:tc>
          <w:tcPr>
            <w:tcW w:w="2021" w:type="dxa"/>
          </w:tcPr>
          <w:p w:rsidR="004726D6" w:rsidRDefault="004726D6" w:rsidP="00C77166">
            <w:r w:rsidRPr="00C77166">
              <w:t>1</w:t>
            </w:r>
          </w:p>
        </w:tc>
        <w:tc>
          <w:tcPr>
            <w:tcW w:w="1798" w:type="dxa"/>
          </w:tcPr>
          <w:p w:rsidR="004726D6" w:rsidRDefault="004726D6" w:rsidP="00002AD7">
            <w:r>
              <w:t>0</w:t>
            </w:r>
          </w:p>
        </w:tc>
        <w:tc>
          <w:tcPr>
            <w:tcW w:w="2333" w:type="dxa"/>
          </w:tcPr>
          <w:p w:rsidR="004726D6" w:rsidRDefault="004726D6" w:rsidP="00002AD7">
            <w:r w:rsidRPr="00C77166">
              <w:t>Да</w:t>
            </w:r>
          </w:p>
        </w:tc>
        <w:tc>
          <w:tcPr>
            <w:tcW w:w="2350" w:type="dxa"/>
          </w:tcPr>
          <w:p w:rsidR="004726D6" w:rsidRDefault="004726D6" w:rsidP="00002AD7"/>
        </w:tc>
      </w:tr>
      <w:tr w:rsidR="004726D6" w:rsidTr="00DD6645">
        <w:tc>
          <w:tcPr>
            <w:tcW w:w="1526" w:type="dxa"/>
          </w:tcPr>
          <w:p w:rsidR="004726D6" w:rsidRPr="00C7716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C77166">
            <w:proofErr w:type="spellStart"/>
            <w:r w:rsidRPr="00C77166">
              <w:t>респ</w:t>
            </w:r>
            <w:proofErr w:type="spellEnd"/>
            <w:r w:rsidR="00DD6645">
              <w:t>.</w:t>
            </w:r>
            <w:r w:rsidRPr="00C77166">
              <w:t xml:space="preserve"> Башкортостан,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лаговещенск, </w:t>
            </w:r>
          </w:p>
          <w:p w:rsidR="004726D6" w:rsidRDefault="004726D6" w:rsidP="00C77166">
            <w:r>
              <w:t xml:space="preserve">ул. Лобастова – ул. </w:t>
            </w:r>
            <w:r w:rsidRPr="00C77166">
              <w:t xml:space="preserve">Пархоменко </w:t>
            </w:r>
            <w:r w:rsidRPr="00C77166">
              <w:tab/>
            </w:r>
          </w:p>
        </w:tc>
        <w:tc>
          <w:tcPr>
            <w:tcW w:w="2021" w:type="dxa"/>
          </w:tcPr>
          <w:p w:rsidR="004726D6" w:rsidRDefault="004726D6" w:rsidP="00002AD7">
            <w:r>
              <w:t>3</w:t>
            </w:r>
          </w:p>
        </w:tc>
        <w:tc>
          <w:tcPr>
            <w:tcW w:w="1798" w:type="dxa"/>
          </w:tcPr>
          <w:p w:rsidR="004726D6" w:rsidRDefault="004726D6" w:rsidP="00002AD7">
            <w:r>
              <w:t>0</w:t>
            </w:r>
          </w:p>
        </w:tc>
        <w:tc>
          <w:tcPr>
            <w:tcW w:w="2333" w:type="dxa"/>
          </w:tcPr>
          <w:p w:rsidR="004726D6" w:rsidRDefault="004726D6" w:rsidP="00002AD7">
            <w:r>
              <w:t>Да</w:t>
            </w:r>
          </w:p>
        </w:tc>
        <w:tc>
          <w:tcPr>
            <w:tcW w:w="2350" w:type="dxa"/>
          </w:tcPr>
          <w:p w:rsidR="004726D6" w:rsidRDefault="004726D6" w:rsidP="00002AD7"/>
        </w:tc>
      </w:tr>
      <w:tr w:rsidR="004726D6" w:rsidTr="00DD6645">
        <w:tc>
          <w:tcPr>
            <w:tcW w:w="1526" w:type="dxa"/>
          </w:tcPr>
          <w:p w:rsidR="004726D6" w:rsidRPr="00C7716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002AD7">
            <w:proofErr w:type="spellStart"/>
            <w:r w:rsidRPr="00C77166">
              <w:t>респ</w:t>
            </w:r>
            <w:proofErr w:type="spellEnd"/>
            <w:r>
              <w:t>.</w:t>
            </w:r>
            <w:r w:rsidRPr="00C77166">
              <w:t xml:space="preserve"> Башкортостан, </w:t>
            </w:r>
            <w:proofErr w:type="gramStart"/>
            <w:r w:rsidRPr="00C77166">
              <w:t>г</w:t>
            </w:r>
            <w:proofErr w:type="gramEnd"/>
            <w:r>
              <w:t>.</w:t>
            </w:r>
            <w:r w:rsidRPr="00C77166">
              <w:t xml:space="preserve"> Благовещенск,</w:t>
            </w:r>
          </w:p>
          <w:p w:rsidR="004726D6" w:rsidRDefault="004726D6" w:rsidP="00C77166">
            <w:r w:rsidRPr="00C77166">
              <w:t xml:space="preserve"> ул</w:t>
            </w:r>
            <w:r>
              <w:t>.</w:t>
            </w:r>
            <w:r w:rsidRPr="00C77166">
              <w:t xml:space="preserve"> 50 лет Октября, </w:t>
            </w:r>
            <w:proofErr w:type="spellStart"/>
            <w:r w:rsidRPr="00C77166">
              <w:t>д</w:t>
            </w:r>
            <w:proofErr w:type="spellEnd"/>
            <w:r w:rsidRPr="00C77166">
              <w:t xml:space="preserve"> 7</w:t>
            </w:r>
            <w:r w:rsidRPr="00C77166">
              <w:tab/>
            </w:r>
          </w:p>
        </w:tc>
        <w:tc>
          <w:tcPr>
            <w:tcW w:w="2021" w:type="dxa"/>
          </w:tcPr>
          <w:p w:rsidR="004726D6" w:rsidRDefault="004726D6" w:rsidP="00002AD7">
            <w:r>
              <w:t>1</w:t>
            </w:r>
          </w:p>
        </w:tc>
        <w:tc>
          <w:tcPr>
            <w:tcW w:w="1798" w:type="dxa"/>
          </w:tcPr>
          <w:p w:rsidR="004726D6" w:rsidRDefault="004726D6" w:rsidP="00002AD7">
            <w:r>
              <w:t>0</w:t>
            </w:r>
          </w:p>
        </w:tc>
        <w:tc>
          <w:tcPr>
            <w:tcW w:w="2333" w:type="dxa"/>
          </w:tcPr>
          <w:p w:rsidR="004726D6" w:rsidRDefault="004726D6" w:rsidP="00002AD7">
            <w:r>
              <w:t>Нет</w:t>
            </w:r>
          </w:p>
        </w:tc>
        <w:tc>
          <w:tcPr>
            <w:tcW w:w="2350" w:type="dxa"/>
          </w:tcPr>
          <w:p w:rsidR="004726D6" w:rsidRDefault="004726D6" w:rsidP="00002AD7"/>
        </w:tc>
      </w:tr>
      <w:tr w:rsidR="004726D6" w:rsidTr="00DD6645">
        <w:tc>
          <w:tcPr>
            <w:tcW w:w="1526" w:type="dxa"/>
          </w:tcPr>
          <w:p w:rsidR="004726D6" w:rsidRPr="00C7716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C77166">
            <w:proofErr w:type="spellStart"/>
            <w:r w:rsidRPr="00C77166">
              <w:t>респ</w:t>
            </w:r>
            <w:proofErr w:type="spellEnd"/>
            <w:r>
              <w:t>.</w:t>
            </w:r>
            <w:r w:rsidRPr="00C77166">
              <w:t xml:space="preserve"> Башкортостан, </w:t>
            </w:r>
            <w:proofErr w:type="gramStart"/>
            <w:r w:rsidRPr="00C77166">
              <w:t>г</w:t>
            </w:r>
            <w:proofErr w:type="gramEnd"/>
            <w:r>
              <w:t xml:space="preserve">. Благовещенск, </w:t>
            </w:r>
          </w:p>
          <w:p w:rsidR="004726D6" w:rsidRDefault="004726D6" w:rsidP="00C77166">
            <w:r>
              <w:t xml:space="preserve">ул. </w:t>
            </w:r>
            <w:r w:rsidRPr="00C77166">
              <w:t xml:space="preserve">Максима Горького, </w:t>
            </w:r>
            <w:proofErr w:type="spellStart"/>
            <w:r w:rsidRPr="00C77166">
              <w:t>д</w:t>
            </w:r>
            <w:proofErr w:type="spellEnd"/>
            <w:r w:rsidRPr="00C77166">
              <w:t xml:space="preserve"> 85</w:t>
            </w:r>
            <w:r w:rsidRPr="00C77166">
              <w:tab/>
            </w:r>
            <w:r w:rsidRPr="00C77166">
              <w:tab/>
            </w:r>
          </w:p>
        </w:tc>
        <w:tc>
          <w:tcPr>
            <w:tcW w:w="2021" w:type="dxa"/>
          </w:tcPr>
          <w:p w:rsidR="004726D6" w:rsidRDefault="004726D6" w:rsidP="00002AD7">
            <w:r>
              <w:t>2</w:t>
            </w:r>
          </w:p>
        </w:tc>
        <w:tc>
          <w:tcPr>
            <w:tcW w:w="1798" w:type="dxa"/>
          </w:tcPr>
          <w:p w:rsidR="004726D6" w:rsidRDefault="004726D6" w:rsidP="00002AD7">
            <w:r>
              <w:t>0</w:t>
            </w:r>
          </w:p>
        </w:tc>
        <w:tc>
          <w:tcPr>
            <w:tcW w:w="2333" w:type="dxa"/>
          </w:tcPr>
          <w:p w:rsidR="004726D6" w:rsidRDefault="004726D6" w:rsidP="00002AD7">
            <w:r>
              <w:t>Да</w:t>
            </w:r>
          </w:p>
        </w:tc>
        <w:tc>
          <w:tcPr>
            <w:tcW w:w="2350" w:type="dxa"/>
          </w:tcPr>
          <w:p w:rsidR="004726D6" w:rsidRDefault="004726D6" w:rsidP="00002AD7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C77166">
            <w:proofErr w:type="spellStart"/>
            <w:r>
              <w:t>респ</w:t>
            </w:r>
            <w:proofErr w:type="spellEnd"/>
            <w:r w:rsidR="00DD6645">
              <w:t>.</w:t>
            </w:r>
            <w:r>
              <w:t xml:space="preserve"> Б</w:t>
            </w:r>
            <w:r w:rsidR="00984917">
              <w:t>ашкортостан, г. Благовещенск, ул</w:t>
            </w:r>
            <w:proofErr w:type="gramStart"/>
            <w:r w:rsidR="00984917">
              <w:t>.</w:t>
            </w:r>
            <w:r>
              <w:t>Ч</w:t>
            </w:r>
            <w:proofErr w:type="gramEnd"/>
            <w:r>
              <w:t xml:space="preserve">апаева, </w:t>
            </w:r>
            <w:proofErr w:type="spellStart"/>
            <w:r>
              <w:t>д</w:t>
            </w:r>
            <w:proofErr w:type="spellEnd"/>
            <w:r>
              <w:t xml:space="preserve"> 75/1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4726D6" w:rsidP="00A00A72">
            <w:proofErr w:type="spellStart"/>
            <w:r>
              <w:t>респ</w:t>
            </w:r>
            <w:proofErr w:type="spellEnd"/>
            <w:r w:rsidR="00984917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 w:rsidR="00984917">
              <w:t>.</w:t>
            </w:r>
            <w:r>
              <w:t xml:space="preserve"> Благовещенск,</w:t>
            </w:r>
          </w:p>
          <w:p w:rsidR="004726D6" w:rsidRDefault="004726D6" w:rsidP="00A00A72">
            <w:r>
              <w:t xml:space="preserve"> </w:t>
            </w:r>
            <w:proofErr w:type="spellStart"/>
            <w:r>
              <w:t>ул</w:t>
            </w:r>
            <w:proofErr w:type="spellEnd"/>
            <w:proofErr w:type="gramStart"/>
            <w:r>
              <w:t xml:space="preserve"> </w:t>
            </w:r>
            <w:r w:rsidR="00984917">
              <w:t>.</w:t>
            </w:r>
            <w:proofErr w:type="gramEnd"/>
            <w:r>
              <w:t xml:space="preserve">Социалистическая, </w:t>
            </w:r>
            <w:proofErr w:type="spellStart"/>
            <w:r>
              <w:t>д</w:t>
            </w:r>
            <w:proofErr w:type="spellEnd"/>
            <w:r>
              <w:t xml:space="preserve"> 18/1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5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4726D6" w:rsidP="00A00A72">
            <w:proofErr w:type="spellStart"/>
            <w:r>
              <w:t>респ</w:t>
            </w:r>
            <w:proofErr w:type="spellEnd"/>
            <w:r w:rsidR="00984917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 w:rsidR="00984917">
              <w:t>.</w:t>
            </w:r>
            <w:r>
              <w:t xml:space="preserve"> Благовещенск, </w:t>
            </w:r>
          </w:p>
          <w:p w:rsidR="004726D6" w:rsidRDefault="004726D6" w:rsidP="00A00A72">
            <w:r>
              <w:t>ул</w:t>
            </w:r>
            <w:r w:rsidR="00984917">
              <w:t>.</w:t>
            </w:r>
            <w:r>
              <w:t xml:space="preserve"> Социалистическая, д</w:t>
            </w:r>
            <w:r w:rsidR="00984917">
              <w:t>.</w:t>
            </w:r>
            <w:r>
              <w:t xml:space="preserve"> 22/2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5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4726D6" w:rsidP="00A00A72">
            <w:proofErr w:type="spellStart"/>
            <w:r>
              <w:t>респ</w:t>
            </w:r>
            <w:proofErr w:type="spellEnd"/>
            <w:r w:rsidR="00984917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>
              <w:t xml:space="preserve"> Благовещенск, </w:t>
            </w:r>
          </w:p>
          <w:p w:rsidR="004726D6" w:rsidRDefault="004726D6" w:rsidP="00A00A72">
            <w:r>
              <w:t>ул</w:t>
            </w:r>
            <w:r w:rsidR="00984917">
              <w:t>.</w:t>
            </w:r>
            <w:r>
              <w:t xml:space="preserve"> Майора Парфенова, </w:t>
            </w:r>
            <w:proofErr w:type="spellStart"/>
            <w:r>
              <w:t>д</w:t>
            </w:r>
            <w:proofErr w:type="spellEnd"/>
            <w:r>
              <w:t xml:space="preserve"> 19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4726D6" w:rsidP="00A00A72">
            <w:proofErr w:type="spellStart"/>
            <w:r>
              <w:t>респ</w:t>
            </w:r>
            <w:proofErr w:type="spellEnd"/>
            <w:r w:rsidR="00984917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>
              <w:t xml:space="preserve"> Благовещенск, </w:t>
            </w:r>
          </w:p>
          <w:p w:rsidR="004726D6" w:rsidRDefault="004726D6" w:rsidP="00A00A72">
            <w:r>
              <w:t>ул</w:t>
            </w:r>
            <w:r w:rsidR="00984917">
              <w:t>.</w:t>
            </w:r>
            <w:r>
              <w:t xml:space="preserve"> Орловское лесничество, д</w:t>
            </w:r>
            <w:r w:rsidR="00984917">
              <w:t>.</w:t>
            </w:r>
            <w:r>
              <w:t xml:space="preserve"> 1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590F61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984917" w:rsidP="00590F61">
            <w:proofErr w:type="spellStart"/>
            <w:r>
              <w:t>респ</w:t>
            </w:r>
            <w:proofErr w:type="spellEnd"/>
            <w:r>
              <w:t xml:space="preserve">. </w:t>
            </w:r>
            <w:r w:rsidR="004726D6" w:rsidRPr="00590F61">
              <w:t>Б</w:t>
            </w:r>
            <w:r>
              <w:t xml:space="preserve">ашкортостан, </w:t>
            </w:r>
            <w:proofErr w:type="gramStart"/>
            <w:r>
              <w:t>г</w:t>
            </w:r>
            <w:proofErr w:type="gramEnd"/>
            <w:r>
              <w:t>. Благовещенск,</w:t>
            </w:r>
          </w:p>
          <w:p w:rsidR="004726D6" w:rsidRDefault="00984917" w:rsidP="00590F61">
            <w:r>
              <w:t xml:space="preserve"> ул</w:t>
            </w:r>
            <w:proofErr w:type="gramStart"/>
            <w:r>
              <w:t>.</w:t>
            </w:r>
            <w:r w:rsidR="004726D6" w:rsidRPr="00590F61">
              <w:t>М</w:t>
            </w:r>
            <w:proofErr w:type="gramEnd"/>
            <w:r w:rsidR="004726D6" w:rsidRPr="00590F61">
              <w:t xml:space="preserve">ира </w:t>
            </w:r>
            <w:r>
              <w:t>–</w:t>
            </w:r>
            <w:r w:rsidR="004726D6" w:rsidRPr="00590F61">
              <w:t xml:space="preserve"> ул</w:t>
            </w:r>
            <w:r>
              <w:t>.</w:t>
            </w:r>
            <w:r w:rsidR="004726D6" w:rsidRPr="00590F61">
              <w:t xml:space="preserve"> Баранова</w:t>
            </w:r>
            <w:r w:rsidR="004726D6" w:rsidRPr="00590F61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590F61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4726D6" w:rsidP="00590F61">
            <w:proofErr w:type="spellStart"/>
            <w:r w:rsidRPr="00590F61">
              <w:t>респ</w:t>
            </w:r>
            <w:proofErr w:type="spellEnd"/>
            <w:r w:rsidR="00984917">
              <w:t>.</w:t>
            </w:r>
            <w:r w:rsidRPr="00590F61">
              <w:t xml:space="preserve"> Башкортостан, </w:t>
            </w:r>
            <w:proofErr w:type="gramStart"/>
            <w:r w:rsidRPr="00590F61">
              <w:t>г</w:t>
            </w:r>
            <w:proofErr w:type="gramEnd"/>
            <w:r w:rsidR="00984917">
              <w:t>.</w:t>
            </w:r>
            <w:r w:rsidRPr="00590F61">
              <w:t xml:space="preserve"> Благовещенск, </w:t>
            </w:r>
          </w:p>
          <w:p w:rsidR="004726D6" w:rsidRDefault="004726D6" w:rsidP="00590F61">
            <w:proofErr w:type="spellStart"/>
            <w:r w:rsidRPr="00590F61">
              <w:lastRenderedPageBreak/>
              <w:t>ул</w:t>
            </w:r>
            <w:proofErr w:type="spellEnd"/>
            <w:proofErr w:type="gramStart"/>
            <w:r w:rsidRPr="00590F61">
              <w:t xml:space="preserve"> </w:t>
            </w:r>
            <w:r w:rsidR="00984917">
              <w:t>.</w:t>
            </w:r>
            <w:proofErr w:type="gramEnd"/>
            <w:r w:rsidRPr="00590F61">
              <w:t xml:space="preserve">Чапаева - </w:t>
            </w:r>
            <w:proofErr w:type="spellStart"/>
            <w:r w:rsidRPr="00590F61">
              <w:t>ул</w:t>
            </w:r>
            <w:proofErr w:type="spellEnd"/>
            <w:r w:rsidRPr="00590F61">
              <w:t xml:space="preserve"> Коммунистическая</w:t>
            </w:r>
            <w:r w:rsidRPr="00590F61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lastRenderedPageBreak/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74247C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4726D6" w:rsidP="0074247C">
            <w:proofErr w:type="spellStart"/>
            <w:r w:rsidRPr="0074247C">
              <w:t>респ</w:t>
            </w:r>
            <w:proofErr w:type="spellEnd"/>
            <w:r w:rsidR="00984917">
              <w:t>.</w:t>
            </w:r>
            <w:r w:rsidRPr="0074247C">
              <w:t xml:space="preserve"> Башкортостан, </w:t>
            </w:r>
            <w:proofErr w:type="gramStart"/>
            <w:r w:rsidRPr="0074247C">
              <w:t>г</w:t>
            </w:r>
            <w:proofErr w:type="gramEnd"/>
            <w:r w:rsidR="00984917">
              <w:t>.</w:t>
            </w:r>
            <w:r w:rsidRPr="0074247C">
              <w:t xml:space="preserve"> Благовещенск, </w:t>
            </w:r>
          </w:p>
          <w:p w:rsidR="004726D6" w:rsidRDefault="004726D6" w:rsidP="0074247C">
            <w:r w:rsidRPr="0074247C">
              <w:t>ул</w:t>
            </w:r>
            <w:r w:rsidR="00984917">
              <w:t>.</w:t>
            </w:r>
            <w:r w:rsidRPr="0074247C">
              <w:t xml:space="preserve"> Мира </w:t>
            </w:r>
            <w:r w:rsidR="00984917">
              <w:t>–</w:t>
            </w:r>
            <w:r w:rsidRPr="0074247C">
              <w:t xml:space="preserve"> ул</w:t>
            </w:r>
            <w:r w:rsidR="00984917">
              <w:t>.</w:t>
            </w:r>
            <w:r w:rsidRPr="0074247C">
              <w:t xml:space="preserve"> Чеверёва</w:t>
            </w:r>
            <w:r w:rsidRPr="0074247C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74247C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984917" w:rsidP="0074247C">
            <w:proofErr w:type="spellStart"/>
            <w:r>
              <w:t>респ</w:t>
            </w:r>
            <w:proofErr w:type="spellEnd"/>
            <w:r>
              <w:t xml:space="preserve">. </w:t>
            </w:r>
            <w:r w:rsidR="004726D6" w:rsidRPr="0074247C">
              <w:t xml:space="preserve">Башкортостан, </w:t>
            </w:r>
            <w:proofErr w:type="gramStart"/>
            <w:r w:rsidR="004726D6" w:rsidRPr="0074247C">
              <w:t>г</w:t>
            </w:r>
            <w:proofErr w:type="gramEnd"/>
            <w:r>
              <w:t>.</w:t>
            </w:r>
            <w:r w:rsidR="004726D6" w:rsidRPr="0074247C">
              <w:t xml:space="preserve"> Благовещенск, </w:t>
            </w:r>
          </w:p>
          <w:p w:rsidR="004726D6" w:rsidRDefault="004726D6" w:rsidP="0074247C">
            <w:r w:rsidRPr="0074247C">
              <w:t>ул</w:t>
            </w:r>
            <w:r w:rsidR="00984917">
              <w:t>.</w:t>
            </w:r>
            <w:r w:rsidRPr="0074247C">
              <w:t xml:space="preserve"> Мира </w:t>
            </w:r>
            <w:r w:rsidR="00984917">
              <w:t>–</w:t>
            </w:r>
            <w:r w:rsidRPr="0074247C">
              <w:t xml:space="preserve"> ул</w:t>
            </w:r>
            <w:r w:rsidR="00984917">
              <w:t>.</w:t>
            </w:r>
            <w:r w:rsidRPr="0074247C">
              <w:t xml:space="preserve"> Лобастова</w:t>
            </w:r>
            <w:r w:rsidRPr="0074247C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 xml:space="preserve"> 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74247C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4726D6" w:rsidP="0074247C">
            <w:proofErr w:type="spellStart"/>
            <w:r w:rsidRPr="0074247C">
              <w:t>респ</w:t>
            </w:r>
            <w:proofErr w:type="spellEnd"/>
            <w:r w:rsidR="00984917">
              <w:t>.</w:t>
            </w:r>
            <w:r w:rsidRPr="0074247C">
              <w:t xml:space="preserve"> Башкортостан, </w:t>
            </w:r>
            <w:proofErr w:type="gramStart"/>
            <w:r w:rsidRPr="0074247C">
              <w:t>г</w:t>
            </w:r>
            <w:proofErr w:type="gramEnd"/>
            <w:r w:rsidR="00984917">
              <w:t>.</w:t>
            </w:r>
            <w:r w:rsidRPr="0074247C">
              <w:t xml:space="preserve"> Благовещенск, </w:t>
            </w:r>
          </w:p>
          <w:p w:rsidR="004726D6" w:rsidRDefault="004726D6" w:rsidP="00984917">
            <w:r w:rsidRPr="0074247C">
              <w:t>ул</w:t>
            </w:r>
            <w:r w:rsidR="00984917">
              <w:t xml:space="preserve">. </w:t>
            </w:r>
            <w:r w:rsidRPr="0074247C">
              <w:t xml:space="preserve">Ленина </w:t>
            </w:r>
            <w:r w:rsidR="00984917">
              <w:t>–</w:t>
            </w:r>
            <w:r w:rsidRPr="0074247C">
              <w:t xml:space="preserve"> ул</w:t>
            </w:r>
            <w:r w:rsidR="00984917">
              <w:t>.</w:t>
            </w:r>
            <w:r w:rsidRPr="0074247C">
              <w:t xml:space="preserve"> 8 Марта</w:t>
            </w:r>
            <w:r w:rsidRPr="0074247C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984917" w:rsidP="0074247C">
            <w:proofErr w:type="spellStart"/>
            <w:r>
              <w:t>респ</w:t>
            </w:r>
            <w:proofErr w:type="spellEnd"/>
            <w:r>
              <w:t xml:space="preserve">. </w:t>
            </w:r>
            <w:r w:rsidR="004726D6">
              <w:t xml:space="preserve">Башкортостан, </w:t>
            </w:r>
            <w:proofErr w:type="gramStart"/>
            <w:r w:rsidR="004726D6">
              <w:t>г</w:t>
            </w:r>
            <w:proofErr w:type="gramEnd"/>
            <w:r>
              <w:t>.</w:t>
            </w:r>
            <w:r w:rsidR="004726D6">
              <w:t xml:space="preserve"> Благовещенск, </w:t>
            </w:r>
          </w:p>
          <w:p w:rsidR="004726D6" w:rsidRDefault="004726D6" w:rsidP="0074247C">
            <w:r>
              <w:t>ул</w:t>
            </w:r>
            <w:r w:rsidR="00984917">
              <w:t>.</w:t>
            </w:r>
            <w:r>
              <w:t xml:space="preserve"> Чеверева -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Ленина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4726D6" w:rsidP="0074247C">
            <w:proofErr w:type="spellStart"/>
            <w:r>
              <w:t>респ</w:t>
            </w:r>
            <w:proofErr w:type="spellEnd"/>
            <w:r w:rsidR="00984917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 w:rsidR="00984917">
              <w:t xml:space="preserve">. Благовещенск, </w:t>
            </w:r>
          </w:p>
          <w:p w:rsidR="004726D6" w:rsidRDefault="00984917" w:rsidP="0074247C">
            <w:r>
              <w:t xml:space="preserve">ул. Ленина, д. </w:t>
            </w:r>
            <w:r w:rsidR="004726D6">
              <w:t>92</w:t>
            </w:r>
            <w:r w:rsidR="004726D6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984917" w:rsidRDefault="004726D6" w:rsidP="0074247C">
            <w:proofErr w:type="spellStart"/>
            <w:r>
              <w:t>респ</w:t>
            </w:r>
            <w:proofErr w:type="spellEnd"/>
            <w:r w:rsidR="00984917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 w:rsidR="00984917">
              <w:t>.</w:t>
            </w:r>
            <w:r>
              <w:t xml:space="preserve"> Благовещенск, </w:t>
            </w:r>
          </w:p>
          <w:p w:rsidR="004726D6" w:rsidRDefault="004726D6" w:rsidP="00984917">
            <w:r>
              <w:t>ул</w:t>
            </w:r>
            <w:r w:rsidR="00984917">
              <w:t xml:space="preserve">. </w:t>
            </w:r>
            <w:r>
              <w:t>Шоссейная, д</w:t>
            </w:r>
            <w:r w:rsidR="00984917">
              <w:t>.</w:t>
            </w:r>
            <w:r>
              <w:t xml:space="preserve"> 2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0</w:t>
            </w:r>
          </w:p>
        </w:tc>
        <w:tc>
          <w:tcPr>
            <w:tcW w:w="1798" w:type="dxa"/>
          </w:tcPr>
          <w:p w:rsidR="004726D6" w:rsidRDefault="004726D6" w:rsidP="00D8146A">
            <w:r>
              <w:t>1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7A06AF" w:rsidRDefault="004726D6" w:rsidP="0074247C">
            <w:proofErr w:type="spellStart"/>
            <w:r>
              <w:t>респ</w:t>
            </w:r>
            <w:proofErr w:type="spellEnd"/>
            <w:r w:rsidR="007A06AF">
              <w:t>.</w:t>
            </w:r>
            <w:r>
              <w:t xml:space="preserve"> Башкортостан, г</w:t>
            </w:r>
            <w:proofErr w:type="gramStart"/>
            <w:r>
              <w:t xml:space="preserve"> </w:t>
            </w:r>
            <w:r w:rsidR="007A06AF">
              <w:t>.</w:t>
            </w:r>
            <w:proofErr w:type="gramEnd"/>
            <w:r>
              <w:t xml:space="preserve">Благовещенск, </w:t>
            </w:r>
          </w:p>
          <w:p w:rsidR="004726D6" w:rsidRDefault="004726D6" w:rsidP="0074247C">
            <w:proofErr w:type="spellStart"/>
            <w:r>
              <w:t>ул</w:t>
            </w:r>
            <w:proofErr w:type="spellEnd"/>
            <w:proofErr w:type="gramStart"/>
            <w:r>
              <w:t xml:space="preserve"> </w:t>
            </w:r>
            <w:r w:rsidR="007A06AF">
              <w:t>.</w:t>
            </w:r>
            <w:proofErr w:type="gramEnd"/>
            <w:r>
              <w:t>Красная Мельница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7A06AF" w:rsidRDefault="004726D6" w:rsidP="0074247C">
            <w:proofErr w:type="spellStart"/>
            <w:r>
              <w:t>респ</w:t>
            </w:r>
            <w:proofErr w:type="spellEnd"/>
            <w:r w:rsidR="007A06AF">
              <w:t>.</w:t>
            </w:r>
            <w:r>
              <w:t xml:space="preserve"> Башкортостан, г</w:t>
            </w:r>
            <w:proofErr w:type="gramStart"/>
            <w:r>
              <w:t xml:space="preserve"> </w:t>
            </w:r>
            <w:r w:rsidR="007A06AF">
              <w:t>.</w:t>
            </w:r>
            <w:proofErr w:type="gramEnd"/>
            <w:r>
              <w:t>Благовещенск,</w:t>
            </w:r>
          </w:p>
          <w:p w:rsidR="004726D6" w:rsidRDefault="004726D6" w:rsidP="0074247C">
            <w:r>
              <w:t xml:space="preserve"> ул</w:t>
            </w:r>
            <w:r w:rsidR="007A06AF">
              <w:t>.</w:t>
            </w:r>
            <w:r>
              <w:t xml:space="preserve"> Старикова </w:t>
            </w:r>
            <w:r w:rsidR="007A06AF">
              <w:t>–</w:t>
            </w:r>
            <w:r>
              <w:t xml:space="preserve"> ул</w:t>
            </w:r>
            <w:r w:rsidR="007A06AF">
              <w:t>.</w:t>
            </w:r>
            <w:r>
              <w:t xml:space="preserve"> </w:t>
            </w:r>
            <w:proofErr w:type="spellStart"/>
            <w:r>
              <w:t>Родничная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6E62ED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7A06AF" w:rsidRDefault="007A06AF" w:rsidP="00D8146A">
            <w:proofErr w:type="spellStart"/>
            <w:r>
              <w:t>респ</w:t>
            </w:r>
            <w:proofErr w:type="spellEnd"/>
            <w:r>
              <w:t xml:space="preserve">. </w:t>
            </w:r>
            <w:r w:rsidR="004726D6" w:rsidRPr="006E62ED">
              <w:t xml:space="preserve">Башкортостан, </w:t>
            </w:r>
            <w:proofErr w:type="gramStart"/>
            <w:r w:rsidR="004726D6" w:rsidRPr="006E62ED">
              <w:t>г</w:t>
            </w:r>
            <w:proofErr w:type="gramEnd"/>
            <w:r>
              <w:t>.</w:t>
            </w:r>
            <w:r w:rsidR="004726D6" w:rsidRPr="006E62ED">
              <w:t xml:space="preserve"> Благовещенск, </w:t>
            </w:r>
          </w:p>
          <w:p w:rsidR="004726D6" w:rsidRPr="006E62ED" w:rsidRDefault="004726D6" w:rsidP="00D8146A">
            <w:r w:rsidRPr="006E62ED">
              <w:t>ул</w:t>
            </w:r>
            <w:r w:rsidR="007A06AF">
              <w:t>.</w:t>
            </w:r>
            <w:r w:rsidRPr="006E62ED">
              <w:t xml:space="preserve"> Пролетарская </w:t>
            </w:r>
            <w:r w:rsidR="007A06AF">
              <w:t>–</w:t>
            </w:r>
            <w:r w:rsidRPr="006E62ED">
              <w:t xml:space="preserve"> ул</w:t>
            </w:r>
            <w:r w:rsidR="007A06AF">
              <w:t>.</w:t>
            </w:r>
            <w:r w:rsidRPr="006E62ED">
              <w:t xml:space="preserve"> Лобастова</w:t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6E62ED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7A06AF" w:rsidRDefault="004726D6" w:rsidP="00D8146A">
            <w:proofErr w:type="spellStart"/>
            <w:r w:rsidRPr="006E62ED">
              <w:t>респ</w:t>
            </w:r>
            <w:proofErr w:type="spellEnd"/>
            <w:r w:rsidR="007A06AF">
              <w:t>.</w:t>
            </w:r>
            <w:r w:rsidRPr="006E62ED">
              <w:t xml:space="preserve"> Башкортостан, </w:t>
            </w:r>
            <w:proofErr w:type="gramStart"/>
            <w:r w:rsidRPr="006E62ED">
              <w:t>г</w:t>
            </w:r>
            <w:proofErr w:type="gramEnd"/>
            <w:r w:rsidR="007A06AF">
              <w:t>.</w:t>
            </w:r>
            <w:r w:rsidRPr="006E62ED">
              <w:t xml:space="preserve"> Благовещенск,</w:t>
            </w:r>
          </w:p>
          <w:p w:rsidR="004726D6" w:rsidRPr="006E62ED" w:rsidRDefault="004726D6" w:rsidP="00D8146A">
            <w:r w:rsidRPr="006E62ED">
              <w:t xml:space="preserve"> ул</w:t>
            </w:r>
            <w:r w:rsidR="007A06AF">
              <w:t>.</w:t>
            </w:r>
            <w:r w:rsidRPr="006E62ED">
              <w:t xml:space="preserve"> </w:t>
            </w:r>
            <w:proofErr w:type="spellStart"/>
            <w:r w:rsidRPr="006E62ED">
              <w:t>Точисского</w:t>
            </w:r>
            <w:proofErr w:type="spellEnd"/>
            <w:r w:rsidRPr="006E62ED">
              <w:t xml:space="preserve"> </w:t>
            </w:r>
            <w:r w:rsidR="007A06AF">
              <w:t>–</w:t>
            </w:r>
            <w:r w:rsidRPr="006E62ED">
              <w:t xml:space="preserve"> ул</w:t>
            </w:r>
            <w:r w:rsidR="007A06AF">
              <w:t>.</w:t>
            </w:r>
            <w:r w:rsidRPr="006E62ED">
              <w:t xml:space="preserve"> Лобастова</w:t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6E62ED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7A06AF" w:rsidRDefault="004726D6" w:rsidP="00D8146A">
            <w:proofErr w:type="spellStart"/>
            <w:r w:rsidRPr="006E62ED">
              <w:t>респ</w:t>
            </w:r>
            <w:proofErr w:type="spellEnd"/>
            <w:r w:rsidR="007A06AF">
              <w:t>.</w:t>
            </w:r>
            <w:r w:rsidRPr="006E62ED">
              <w:t xml:space="preserve"> Башкортостан, </w:t>
            </w:r>
            <w:proofErr w:type="gramStart"/>
            <w:r w:rsidRPr="006E62ED">
              <w:t>г</w:t>
            </w:r>
            <w:proofErr w:type="gramEnd"/>
            <w:r w:rsidR="007A06AF">
              <w:t>.</w:t>
            </w:r>
            <w:r w:rsidRPr="006E62ED">
              <w:t xml:space="preserve"> Благовещенск, </w:t>
            </w:r>
          </w:p>
          <w:p w:rsidR="004726D6" w:rsidRPr="006E62ED" w:rsidRDefault="004726D6" w:rsidP="00D8146A">
            <w:r w:rsidRPr="006E62ED">
              <w:t>ул</w:t>
            </w:r>
            <w:r w:rsidR="007A06AF">
              <w:t>.</w:t>
            </w:r>
            <w:r w:rsidRPr="006E62ED">
              <w:t xml:space="preserve"> Шоссейная, д</w:t>
            </w:r>
            <w:r w:rsidR="007A06AF">
              <w:t>.</w:t>
            </w:r>
            <w:r w:rsidRPr="006E62ED">
              <w:t xml:space="preserve"> 36</w:t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6E62ED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7A06AF" w:rsidRDefault="004726D6" w:rsidP="00D8146A">
            <w:proofErr w:type="spellStart"/>
            <w:r w:rsidRPr="006E62ED">
              <w:t>респ</w:t>
            </w:r>
            <w:proofErr w:type="spellEnd"/>
            <w:r w:rsidR="007A06AF">
              <w:t>.</w:t>
            </w:r>
            <w:r w:rsidRPr="006E62ED">
              <w:t xml:space="preserve"> Башкортостан, </w:t>
            </w:r>
            <w:proofErr w:type="gramStart"/>
            <w:r w:rsidRPr="006E62ED">
              <w:t>г</w:t>
            </w:r>
            <w:proofErr w:type="gramEnd"/>
            <w:r w:rsidR="007A06AF">
              <w:t>.</w:t>
            </w:r>
            <w:r w:rsidRPr="006E62ED">
              <w:t xml:space="preserve"> Благовещенск, </w:t>
            </w:r>
          </w:p>
          <w:p w:rsidR="004726D6" w:rsidRPr="006E62ED" w:rsidRDefault="004726D6" w:rsidP="00D8146A">
            <w:proofErr w:type="spellStart"/>
            <w:r w:rsidRPr="006E62ED">
              <w:t>ул</w:t>
            </w:r>
            <w:proofErr w:type="spellEnd"/>
            <w:proofErr w:type="gramStart"/>
            <w:r w:rsidRPr="006E62ED">
              <w:t xml:space="preserve"> </w:t>
            </w:r>
            <w:r w:rsidR="007A06AF">
              <w:t>.</w:t>
            </w:r>
            <w:proofErr w:type="gramEnd"/>
            <w:r w:rsidRPr="006E62ED">
              <w:t xml:space="preserve">Молодежная </w:t>
            </w:r>
            <w:r w:rsidR="007A06AF">
              <w:t>–</w:t>
            </w:r>
            <w:r w:rsidRPr="006E62ED">
              <w:t xml:space="preserve"> ул</w:t>
            </w:r>
            <w:r w:rsidR="007A06AF">
              <w:t>.</w:t>
            </w:r>
            <w:r w:rsidRPr="006E62ED">
              <w:t xml:space="preserve"> Южная</w:t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6E62ED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7A06AF" w:rsidRDefault="004726D6" w:rsidP="00D8146A">
            <w:proofErr w:type="spellStart"/>
            <w:r w:rsidRPr="006E62ED">
              <w:t>респ</w:t>
            </w:r>
            <w:proofErr w:type="spellEnd"/>
            <w:r w:rsidR="007A06AF">
              <w:t>.</w:t>
            </w:r>
            <w:r w:rsidRPr="006E62ED">
              <w:t xml:space="preserve"> Башкортостан, </w:t>
            </w:r>
            <w:proofErr w:type="gramStart"/>
            <w:r w:rsidRPr="006E62ED">
              <w:t>г</w:t>
            </w:r>
            <w:proofErr w:type="gramEnd"/>
            <w:r w:rsidR="007A06AF">
              <w:t>.</w:t>
            </w:r>
            <w:r w:rsidRPr="006E62ED">
              <w:t xml:space="preserve"> Благовещенск, </w:t>
            </w:r>
          </w:p>
          <w:p w:rsidR="004726D6" w:rsidRPr="006E62ED" w:rsidRDefault="004726D6" w:rsidP="00D8146A">
            <w:r w:rsidRPr="006E62ED">
              <w:t>ул</w:t>
            </w:r>
            <w:r w:rsidR="007A06AF">
              <w:t>.</w:t>
            </w:r>
            <w:r w:rsidRPr="006E62ED">
              <w:t xml:space="preserve"> Южная </w:t>
            </w:r>
            <w:r w:rsidR="007A06AF">
              <w:t>–</w:t>
            </w:r>
            <w:r w:rsidRPr="006E62ED">
              <w:t xml:space="preserve"> ул</w:t>
            </w:r>
            <w:r w:rsidR="007A06AF">
              <w:t>.</w:t>
            </w:r>
            <w:r w:rsidRPr="006E62ED">
              <w:t xml:space="preserve"> Уральская</w:t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4E0F09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7A06AF" w:rsidRDefault="004726D6" w:rsidP="004E0F09">
            <w:proofErr w:type="spellStart"/>
            <w:r w:rsidRPr="004E0F09">
              <w:t>респ</w:t>
            </w:r>
            <w:proofErr w:type="spellEnd"/>
            <w:r w:rsidR="007A06AF">
              <w:t>.</w:t>
            </w:r>
            <w:r w:rsidRPr="004E0F09">
              <w:t xml:space="preserve"> Башкортостан, </w:t>
            </w:r>
            <w:proofErr w:type="gramStart"/>
            <w:r w:rsidRPr="004E0F09">
              <w:t>г</w:t>
            </w:r>
            <w:proofErr w:type="gramEnd"/>
            <w:r w:rsidR="007A06AF">
              <w:t>.</w:t>
            </w:r>
            <w:r w:rsidRPr="004E0F09">
              <w:t xml:space="preserve"> Благовещенск,</w:t>
            </w:r>
          </w:p>
          <w:p w:rsidR="004726D6" w:rsidRDefault="004726D6" w:rsidP="004E0F09">
            <w:r w:rsidRPr="004E0F09">
              <w:t xml:space="preserve"> ул</w:t>
            </w:r>
            <w:r w:rsidR="007A06AF">
              <w:t>.</w:t>
            </w:r>
            <w:r w:rsidRPr="004E0F09">
              <w:t xml:space="preserve"> </w:t>
            </w:r>
            <w:proofErr w:type="spellStart"/>
            <w:r w:rsidRPr="004E0F09">
              <w:t>Бричкина</w:t>
            </w:r>
            <w:proofErr w:type="spellEnd"/>
            <w:r w:rsidRPr="004E0F09">
              <w:t>, д</w:t>
            </w:r>
            <w:r w:rsidR="007A06AF">
              <w:t>.</w:t>
            </w:r>
            <w:r w:rsidRPr="004E0F09">
              <w:t xml:space="preserve"> 20</w:t>
            </w:r>
            <w:r w:rsidRPr="004E0F09">
              <w:tab/>
            </w:r>
            <w:r w:rsidRPr="004E0F09">
              <w:tab/>
            </w:r>
            <w:r w:rsidRPr="004E0F09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7A06AF" w:rsidRDefault="004726D6" w:rsidP="00264473">
            <w:proofErr w:type="spellStart"/>
            <w:r>
              <w:t>респ</w:t>
            </w:r>
            <w:proofErr w:type="spellEnd"/>
            <w:r w:rsidR="007A06AF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 w:rsidR="007A06AF">
              <w:t>.</w:t>
            </w:r>
            <w:r>
              <w:t xml:space="preserve"> Благовещенск,</w:t>
            </w:r>
          </w:p>
          <w:p w:rsidR="004726D6" w:rsidRDefault="007A06AF" w:rsidP="00264473">
            <w:r>
              <w:t xml:space="preserve">ул. </w:t>
            </w:r>
            <w:r w:rsidR="004726D6">
              <w:t>Бельская,</w:t>
            </w:r>
            <w:r>
              <w:t xml:space="preserve"> д.</w:t>
            </w:r>
            <w:r w:rsidR="004726D6">
              <w:t>49</w:t>
            </w:r>
            <w:r w:rsidR="004726D6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7A06AF" w:rsidRDefault="004726D6" w:rsidP="00264473">
            <w:proofErr w:type="spellStart"/>
            <w:r>
              <w:t>респ</w:t>
            </w:r>
            <w:proofErr w:type="spellEnd"/>
            <w:r w:rsidR="007A06AF">
              <w:t>.</w:t>
            </w:r>
            <w:r>
              <w:t xml:space="preserve"> Б</w:t>
            </w:r>
            <w:r w:rsidR="007A06AF">
              <w:t xml:space="preserve">ашкортостан, </w:t>
            </w:r>
            <w:proofErr w:type="gramStart"/>
            <w:r w:rsidR="007A06AF">
              <w:t>г</w:t>
            </w:r>
            <w:proofErr w:type="gramEnd"/>
            <w:r w:rsidR="007A06AF">
              <w:t xml:space="preserve">. Благовещенск, </w:t>
            </w:r>
          </w:p>
          <w:p w:rsidR="004726D6" w:rsidRDefault="007A06AF" w:rsidP="00264473">
            <w:r>
              <w:t xml:space="preserve">ул. </w:t>
            </w:r>
            <w:r w:rsidR="004726D6">
              <w:t xml:space="preserve">Ленина, </w:t>
            </w:r>
            <w:proofErr w:type="spellStart"/>
            <w:r w:rsidR="004726D6">
              <w:t>д</w:t>
            </w:r>
            <w:proofErr w:type="spellEnd"/>
            <w:r w:rsidR="004726D6">
              <w:t xml:space="preserve"> 34</w:t>
            </w:r>
            <w:r w:rsidR="004726D6">
              <w:tab/>
            </w:r>
            <w:r w:rsidR="004726D6">
              <w:tab/>
            </w:r>
            <w:r w:rsidR="004726D6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7A06AF" w:rsidRDefault="004726D6" w:rsidP="00264473">
            <w:proofErr w:type="spellStart"/>
            <w:r>
              <w:t>респ</w:t>
            </w:r>
            <w:proofErr w:type="spellEnd"/>
            <w:r w:rsidR="007A06AF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 w:rsidR="007A06AF">
              <w:t>.</w:t>
            </w:r>
            <w:r>
              <w:t xml:space="preserve"> Благовещенск, </w:t>
            </w:r>
          </w:p>
          <w:p w:rsidR="004726D6" w:rsidRDefault="004726D6" w:rsidP="00264473">
            <w:r>
              <w:lastRenderedPageBreak/>
              <w:t>ул</w:t>
            </w:r>
            <w:r w:rsidR="007A06AF">
              <w:t>.</w:t>
            </w:r>
            <w:r>
              <w:t xml:space="preserve"> Мира, дома №22-№24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lastRenderedPageBreak/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>
              <w:t>респ</w:t>
            </w:r>
            <w:proofErr w:type="spellEnd"/>
            <w:r w:rsidR="00CA7236">
              <w:t>.</w:t>
            </w:r>
            <w:r>
              <w:t xml:space="preserve"> Башкортостан, г</w:t>
            </w:r>
            <w:proofErr w:type="gramStart"/>
            <w:r>
              <w:t xml:space="preserve"> </w:t>
            </w:r>
            <w:r w:rsidR="00CA7236">
              <w:t>.</w:t>
            </w:r>
            <w:proofErr w:type="gramEnd"/>
            <w:r>
              <w:t xml:space="preserve">Благовещенск, </w:t>
            </w:r>
          </w:p>
          <w:p w:rsidR="004726D6" w:rsidRDefault="004726D6" w:rsidP="00264473">
            <w:proofErr w:type="spellStart"/>
            <w:r>
              <w:t>ул</w:t>
            </w:r>
            <w:proofErr w:type="spellEnd"/>
            <w:proofErr w:type="gramStart"/>
            <w:r>
              <w:t xml:space="preserve"> </w:t>
            </w:r>
            <w:r w:rsidR="00CA7236">
              <w:t>.</w:t>
            </w:r>
            <w:proofErr w:type="gramEnd"/>
            <w:r>
              <w:t xml:space="preserve">Бельская, 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r w:rsidR="00CA7236">
              <w:t>.</w:t>
            </w:r>
            <w:r>
              <w:t>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>
              <w:t>респ</w:t>
            </w:r>
            <w:proofErr w:type="spellEnd"/>
            <w:r w:rsidR="00CA7236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 w:rsidR="00CA7236">
              <w:t>.</w:t>
            </w:r>
            <w:r>
              <w:t xml:space="preserve"> Благовещенск,</w:t>
            </w:r>
          </w:p>
          <w:p w:rsidR="004726D6" w:rsidRDefault="004726D6" w:rsidP="00264473">
            <w:r>
              <w:t xml:space="preserve"> ул</w:t>
            </w:r>
            <w:r w:rsidR="00CA7236">
              <w:t>.</w:t>
            </w:r>
            <w:r>
              <w:t xml:space="preserve"> Кирова </w:t>
            </w:r>
            <w:r w:rsidR="00CA7236">
              <w:t>–</w:t>
            </w:r>
            <w:r>
              <w:t xml:space="preserve"> ул</w:t>
            </w:r>
            <w:r w:rsidR="00CA7236">
              <w:t>.</w:t>
            </w:r>
            <w:r>
              <w:t xml:space="preserve"> Коммунистическая</w:t>
            </w:r>
            <w:r>
              <w:tab/>
            </w:r>
          </w:p>
          <w:p w:rsidR="004726D6" w:rsidRDefault="004726D6" w:rsidP="00264473"/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>
              <w:t>респ</w:t>
            </w:r>
            <w:proofErr w:type="spellEnd"/>
            <w:r w:rsidR="00CA7236">
              <w:t>.</w:t>
            </w:r>
            <w:r>
              <w:t xml:space="preserve"> Башкортостан, г</w:t>
            </w:r>
            <w:proofErr w:type="gramStart"/>
            <w:r>
              <w:t xml:space="preserve"> </w:t>
            </w:r>
            <w:r w:rsidR="00CA7236">
              <w:t>.</w:t>
            </w:r>
            <w:proofErr w:type="gramEnd"/>
            <w:r>
              <w:t>Благовещенск,</w:t>
            </w:r>
          </w:p>
          <w:p w:rsidR="004726D6" w:rsidRDefault="004726D6" w:rsidP="00264473">
            <w:r>
              <w:t xml:space="preserve"> ул</w:t>
            </w:r>
            <w:r w:rsidR="00CA7236">
              <w:t>.</w:t>
            </w:r>
            <w:r>
              <w:t xml:space="preserve"> Коммунистическая, д</w:t>
            </w:r>
            <w:r w:rsidR="00CA7236">
              <w:t>.</w:t>
            </w:r>
            <w:r>
              <w:t xml:space="preserve"> 1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264473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 w:rsidRPr="00264473">
              <w:t>респ</w:t>
            </w:r>
            <w:proofErr w:type="spellEnd"/>
            <w:r w:rsidR="00CA7236">
              <w:t>.</w:t>
            </w:r>
            <w:r w:rsidRPr="00264473">
              <w:t xml:space="preserve"> Башкортостан, г</w:t>
            </w:r>
            <w:proofErr w:type="gramStart"/>
            <w:r w:rsidRPr="00264473">
              <w:t xml:space="preserve"> </w:t>
            </w:r>
            <w:r w:rsidR="00CA7236">
              <w:t>.</w:t>
            </w:r>
            <w:proofErr w:type="gramEnd"/>
            <w:r w:rsidRPr="00264473">
              <w:t xml:space="preserve">Благовещенск, </w:t>
            </w:r>
          </w:p>
          <w:p w:rsidR="004726D6" w:rsidRDefault="004726D6" w:rsidP="00264473">
            <w:r w:rsidRPr="00264473">
              <w:t>ул</w:t>
            </w:r>
            <w:r w:rsidR="00CA7236">
              <w:t>.</w:t>
            </w:r>
            <w:r w:rsidRPr="00264473">
              <w:t xml:space="preserve"> Коммунистическая, д</w:t>
            </w:r>
            <w:r w:rsidR="00CA7236">
              <w:t>.</w:t>
            </w:r>
            <w:r w:rsidRPr="00264473">
              <w:t xml:space="preserve"> 5</w:t>
            </w:r>
            <w:r w:rsidRPr="00264473">
              <w:tab/>
            </w:r>
            <w:r w:rsidRPr="00264473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>
              <w:t>респ</w:t>
            </w:r>
            <w:proofErr w:type="spellEnd"/>
            <w:r w:rsidR="00CA7236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 w:rsidR="00CA7236">
              <w:t xml:space="preserve">. Благовещенск, </w:t>
            </w:r>
          </w:p>
          <w:p w:rsidR="004726D6" w:rsidRDefault="00CA7236" w:rsidP="00264473">
            <w:r>
              <w:t xml:space="preserve">ул. </w:t>
            </w:r>
            <w:r w:rsidR="004726D6">
              <w:t>Мира, д</w:t>
            </w:r>
            <w:r>
              <w:t>.</w:t>
            </w:r>
            <w:r w:rsidR="004726D6">
              <w:t xml:space="preserve"> 34</w:t>
            </w:r>
            <w:r w:rsidR="004726D6">
              <w:tab/>
            </w:r>
            <w:r w:rsidR="004726D6">
              <w:tab/>
            </w:r>
            <w:r w:rsidR="004726D6">
              <w:tab/>
            </w:r>
            <w:r w:rsidR="004726D6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>
              <w:t>респ</w:t>
            </w:r>
            <w:proofErr w:type="spellEnd"/>
            <w:r w:rsidR="00CA7236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 w:rsidR="00CA7236">
              <w:t>.</w:t>
            </w:r>
            <w:r>
              <w:t xml:space="preserve"> Благовещенск, </w:t>
            </w:r>
          </w:p>
          <w:p w:rsidR="004726D6" w:rsidRDefault="004726D6" w:rsidP="00264473">
            <w:r>
              <w:t>ул</w:t>
            </w:r>
            <w:r w:rsidR="00CA7236">
              <w:t>.</w:t>
            </w:r>
            <w:r>
              <w:t xml:space="preserve"> Коммунистическая, д</w:t>
            </w:r>
            <w:r w:rsidR="00CA7236">
              <w:t>.</w:t>
            </w:r>
            <w:r>
              <w:t xml:space="preserve"> 6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>
              <w:t>респ</w:t>
            </w:r>
            <w:proofErr w:type="spellEnd"/>
            <w:r w:rsidR="00CA7236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 w:rsidR="00CA7236">
              <w:t>.</w:t>
            </w:r>
            <w:r>
              <w:t xml:space="preserve"> Благовещенск, </w:t>
            </w:r>
          </w:p>
          <w:p w:rsidR="004726D6" w:rsidRDefault="004726D6" w:rsidP="00264473">
            <w:r>
              <w:t>ул</w:t>
            </w:r>
            <w:r w:rsidR="00CA7236">
              <w:t>.</w:t>
            </w:r>
            <w:r>
              <w:t xml:space="preserve"> Пушкина, д</w:t>
            </w:r>
            <w:r w:rsidR="00CA7236">
              <w:t>.</w:t>
            </w:r>
            <w:r>
              <w:t xml:space="preserve"> 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>
              <w:t>респ</w:t>
            </w:r>
            <w:proofErr w:type="spellEnd"/>
            <w:r w:rsidR="00CA7236">
              <w:t>.</w:t>
            </w:r>
            <w:r>
              <w:t xml:space="preserve"> Башкортостан, </w:t>
            </w:r>
            <w:proofErr w:type="gramStart"/>
            <w:r>
              <w:t>г</w:t>
            </w:r>
            <w:proofErr w:type="gramEnd"/>
            <w:r w:rsidR="00CA7236">
              <w:t>.</w:t>
            </w:r>
            <w:r>
              <w:t xml:space="preserve"> Благовещенск, </w:t>
            </w:r>
          </w:p>
          <w:p w:rsidR="004726D6" w:rsidRDefault="004726D6" w:rsidP="00264473">
            <w:r>
              <w:t>ул</w:t>
            </w:r>
            <w:r w:rsidR="00CA7236">
              <w:t>.</w:t>
            </w:r>
            <w:r>
              <w:t xml:space="preserve"> Коммунистическая, д</w:t>
            </w:r>
            <w:r w:rsidR="00CA7236">
              <w:t>.</w:t>
            </w:r>
            <w:r>
              <w:t xml:space="preserve"> 36/1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5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264473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 w:rsidRPr="00264473">
              <w:t>респ</w:t>
            </w:r>
            <w:proofErr w:type="spellEnd"/>
            <w:r w:rsidR="00CA7236">
              <w:t>.</w:t>
            </w:r>
            <w:r w:rsidRPr="00264473">
              <w:t xml:space="preserve"> Башкортостан, </w:t>
            </w:r>
            <w:proofErr w:type="gramStart"/>
            <w:r w:rsidRPr="00264473">
              <w:t>г</w:t>
            </w:r>
            <w:proofErr w:type="gramEnd"/>
            <w:r w:rsidR="00CA7236">
              <w:t>.</w:t>
            </w:r>
            <w:r w:rsidRPr="00264473">
              <w:t xml:space="preserve"> Благовещенск, </w:t>
            </w:r>
          </w:p>
          <w:p w:rsidR="004726D6" w:rsidRDefault="004726D6" w:rsidP="00264473">
            <w:r w:rsidRPr="00264473">
              <w:t>ул</w:t>
            </w:r>
            <w:r w:rsidR="00CA7236">
              <w:t>.</w:t>
            </w:r>
            <w:r w:rsidRPr="00264473">
              <w:t xml:space="preserve"> </w:t>
            </w:r>
            <w:proofErr w:type="spellStart"/>
            <w:r w:rsidRPr="00264473">
              <w:t>Зенцова</w:t>
            </w:r>
            <w:proofErr w:type="spellEnd"/>
            <w:r w:rsidRPr="00264473">
              <w:t>, д</w:t>
            </w:r>
            <w:r w:rsidR="00CA7236">
              <w:t>.</w:t>
            </w:r>
            <w:r w:rsidRPr="00264473">
              <w:t xml:space="preserve"> 2</w:t>
            </w:r>
            <w:r w:rsidRPr="00264473">
              <w:tab/>
            </w:r>
            <w:r w:rsidRPr="00264473">
              <w:tab/>
            </w:r>
            <w:r w:rsidRPr="00264473">
              <w:tab/>
            </w:r>
            <w:r w:rsidRPr="00264473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264473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 w:rsidRPr="00264473">
              <w:t>респ</w:t>
            </w:r>
            <w:proofErr w:type="spellEnd"/>
            <w:r w:rsidR="00CA7236">
              <w:t>.</w:t>
            </w:r>
            <w:r w:rsidRPr="00264473">
              <w:t xml:space="preserve"> Башкортостан, </w:t>
            </w:r>
            <w:proofErr w:type="gramStart"/>
            <w:r w:rsidRPr="00264473">
              <w:t>г</w:t>
            </w:r>
            <w:proofErr w:type="gramEnd"/>
            <w:r w:rsidR="00CA7236">
              <w:t>.</w:t>
            </w:r>
            <w:r w:rsidRPr="00264473">
              <w:t xml:space="preserve"> Благовещенск, </w:t>
            </w:r>
          </w:p>
          <w:p w:rsidR="004726D6" w:rsidRDefault="004726D6" w:rsidP="00264473">
            <w:r w:rsidRPr="00264473">
              <w:t>ул</w:t>
            </w:r>
            <w:r w:rsidR="00CA7236">
              <w:t>.</w:t>
            </w:r>
            <w:r w:rsidRPr="00264473">
              <w:t xml:space="preserve"> Демьяна Бедного, д</w:t>
            </w:r>
            <w:r w:rsidR="00CA7236">
              <w:t>.</w:t>
            </w:r>
            <w:r w:rsidRPr="00264473">
              <w:t xml:space="preserve"> 95, подъезд 3</w:t>
            </w:r>
            <w:r w:rsidRPr="00264473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264473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 w:rsidRPr="00264473">
              <w:t>респ</w:t>
            </w:r>
            <w:proofErr w:type="spellEnd"/>
            <w:r w:rsidR="00CA7236">
              <w:t>.</w:t>
            </w:r>
            <w:r w:rsidRPr="00264473">
              <w:t xml:space="preserve"> Башкортостан, </w:t>
            </w:r>
            <w:proofErr w:type="gramStart"/>
            <w:r w:rsidRPr="00264473">
              <w:t>г</w:t>
            </w:r>
            <w:proofErr w:type="gramEnd"/>
            <w:r w:rsidR="00CA7236">
              <w:t>.</w:t>
            </w:r>
            <w:r w:rsidRPr="00264473">
              <w:t xml:space="preserve"> Благовещенск, </w:t>
            </w:r>
          </w:p>
          <w:p w:rsidR="004726D6" w:rsidRDefault="004726D6" w:rsidP="00264473">
            <w:r w:rsidRPr="00264473">
              <w:t>ул</w:t>
            </w:r>
            <w:r w:rsidR="00CA7236">
              <w:t>.</w:t>
            </w:r>
            <w:r w:rsidRPr="00264473">
              <w:t xml:space="preserve"> Демьяна Бедного, д</w:t>
            </w:r>
            <w:r w:rsidR="00CA7236">
              <w:t>.</w:t>
            </w:r>
            <w:r w:rsidRPr="00264473">
              <w:t xml:space="preserve"> 95, подъезд 2</w:t>
            </w:r>
            <w:r w:rsidRPr="00264473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264473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264473">
            <w:proofErr w:type="spellStart"/>
            <w:r w:rsidRPr="00264473">
              <w:t>респ</w:t>
            </w:r>
            <w:proofErr w:type="spellEnd"/>
            <w:r w:rsidR="00CA7236">
              <w:t>.</w:t>
            </w:r>
            <w:r w:rsidRPr="00264473">
              <w:t xml:space="preserve"> Башкортостан, г</w:t>
            </w:r>
            <w:proofErr w:type="gramStart"/>
            <w:r w:rsidRPr="00264473">
              <w:t xml:space="preserve"> </w:t>
            </w:r>
            <w:r w:rsidR="00CA7236">
              <w:t>.</w:t>
            </w:r>
            <w:proofErr w:type="gramEnd"/>
            <w:r w:rsidR="00CA7236">
              <w:t xml:space="preserve"> </w:t>
            </w:r>
            <w:r w:rsidRPr="00264473">
              <w:t xml:space="preserve">Благовещенск, </w:t>
            </w:r>
          </w:p>
          <w:p w:rsidR="004726D6" w:rsidRDefault="004726D6" w:rsidP="00264473">
            <w:r w:rsidRPr="00264473">
              <w:t>ул</w:t>
            </w:r>
            <w:r w:rsidR="00CA7236">
              <w:t>.</w:t>
            </w:r>
            <w:r w:rsidRPr="00264473">
              <w:t xml:space="preserve"> Демьяна Бедного, д</w:t>
            </w:r>
            <w:r w:rsidR="00CA7236">
              <w:t>.</w:t>
            </w:r>
            <w:r w:rsidRPr="00264473">
              <w:t xml:space="preserve"> 95, подъезд 1</w:t>
            </w:r>
            <w:r w:rsidRPr="00264473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DA4CEF">
            <w:proofErr w:type="spellStart"/>
            <w:r w:rsidRPr="00DA4CEF">
              <w:t>респ</w:t>
            </w:r>
            <w:proofErr w:type="spellEnd"/>
            <w:r w:rsidR="00CA7236">
              <w:t>.</w:t>
            </w:r>
            <w:r w:rsidRPr="00DA4CEF">
              <w:t xml:space="preserve"> Башкортостан, </w:t>
            </w:r>
            <w:proofErr w:type="gramStart"/>
            <w:r w:rsidRPr="00DA4CEF">
              <w:t>г</w:t>
            </w:r>
            <w:proofErr w:type="gramEnd"/>
            <w:r w:rsidR="00CA7236">
              <w:t>.</w:t>
            </w:r>
            <w:r w:rsidRPr="00DA4CEF">
              <w:t xml:space="preserve"> Благовещенск,</w:t>
            </w:r>
          </w:p>
          <w:p w:rsidR="004726D6" w:rsidRDefault="004726D6" w:rsidP="00DA4CEF">
            <w:r w:rsidRPr="00DA4CEF">
              <w:t xml:space="preserve"> ул</w:t>
            </w:r>
            <w:r w:rsidR="00CA7236">
              <w:t>.</w:t>
            </w:r>
            <w:r w:rsidRPr="00DA4CEF">
              <w:t xml:space="preserve"> Комарова, д</w:t>
            </w:r>
            <w:r w:rsidR="00CA7236">
              <w:t>.</w:t>
            </w:r>
            <w:r w:rsidRPr="00DA4CEF">
              <w:t xml:space="preserve"> 17</w:t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DA4CEF">
            <w:proofErr w:type="spellStart"/>
            <w:r w:rsidRPr="00DA4CEF">
              <w:t>респ</w:t>
            </w:r>
            <w:proofErr w:type="spellEnd"/>
            <w:r w:rsidR="00CA7236">
              <w:t>.</w:t>
            </w:r>
            <w:r w:rsidRPr="00DA4CEF">
              <w:t xml:space="preserve"> Башкортостан, </w:t>
            </w:r>
            <w:proofErr w:type="gramStart"/>
            <w:r w:rsidRPr="00DA4CEF">
              <w:t>г</w:t>
            </w:r>
            <w:proofErr w:type="gramEnd"/>
            <w:r w:rsidR="00CA7236">
              <w:t>.</w:t>
            </w:r>
            <w:r w:rsidRPr="00DA4CEF">
              <w:t xml:space="preserve"> Благовещенск, </w:t>
            </w:r>
          </w:p>
          <w:p w:rsidR="004726D6" w:rsidRDefault="004726D6" w:rsidP="00DA4CEF">
            <w:r w:rsidRPr="00DA4CEF">
              <w:t>ул</w:t>
            </w:r>
            <w:r w:rsidR="00CA7236">
              <w:t>.</w:t>
            </w:r>
            <w:r w:rsidRPr="00DA4CEF">
              <w:t xml:space="preserve"> Комарова, д</w:t>
            </w:r>
            <w:r w:rsidR="00CA7236">
              <w:t>.</w:t>
            </w:r>
            <w:r w:rsidRPr="00DA4CEF">
              <w:t xml:space="preserve"> 17/1</w:t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CA7236">
            <w:proofErr w:type="spellStart"/>
            <w:r w:rsidRPr="00DA4CEF">
              <w:t>респ</w:t>
            </w:r>
            <w:proofErr w:type="spellEnd"/>
            <w:r w:rsidR="00CA7236">
              <w:t>.</w:t>
            </w:r>
            <w:r w:rsidRPr="00DA4CEF">
              <w:t xml:space="preserve"> Башкортостан, г Благовещенск, ул</w:t>
            </w:r>
            <w:proofErr w:type="gramStart"/>
            <w:r w:rsidR="00CA7236">
              <w:t>.</w:t>
            </w:r>
            <w:r w:rsidRPr="00DA4CEF">
              <w:t>К</w:t>
            </w:r>
            <w:proofErr w:type="gramEnd"/>
            <w:r w:rsidRPr="00DA4CEF">
              <w:t xml:space="preserve">омарова, </w:t>
            </w:r>
            <w:proofErr w:type="spellStart"/>
            <w:r w:rsidRPr="00DA4CEF">
              <w:t>д</w:t>
            </w:r>
            <w:proofErr w:type="spellEnd"/>
            <w:r w:rsidRPr="00DA4CEF">
              <w:t xml:space="preserve"> </w:t>
            </w:r>
            <w:r w:rsidR="00CA7236">
              <w:t>.</w:t>
            </w:r>
            <w:r w:rsidRPr="00DA4CEF">
              <w:t>17/1</w:t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DA4CEF">
            <w:proofErr w:type="spellStart"/>
            <w:r w:rsidRPr="00DA4CEF">
              <w:t>респ</w:t>
            </w:r>
            <w:proofErr w:type="spellEnd"/>
            <w:r w:rsidR="00CA7236">
              <w:t>.</w:t>
            </w:r>
            <w:r w:rsidRPr="00DA4CEF">
              <w:t xml:space="preserve"> Башкортостан, </w:t>
            </w:r>
            <w:proofErr w:type="gramStart"/>
            <w:r w:rsidRPr="00DA4CEF">
              <w:t>г</w:t>
            </w:r>
            <w:proofErr w:type="gramEnd"/>
            <w:r w:rsidR="00CA7236">
              <w:t>.</w:t>
            </w:r>
            <w:r w:rsidRPr="00DA4CEF">
              <w:t xml:space="preserve"> Благовещенск,</w:t>
            </w:r>
          </w:p>
          <w:p w:rsidR="004726D6" w:rsidRDefault="004726D6" w:rsidP="00DA4CEF">
            <w:r w:rsidRPr="00DA4CEF">
              <w:t xml:space="preserve"> ул</w:t>
            </w:r>
            <w:r w:rsidR="00CA7236">
              <w:t>.</w:t>
            </w:r>
            <w:r w:rsidRPr="00DA4CEF">
              <w:t xml:space="preserve"> Комарова, д</w:t>
            </w:r>
            <w:r w:rsidR="00CA7236">
              <w:t>.</w:t>
            </w:r>
            <w:r w:rsidRPr="00DA4CEF">
              <w:t xml:space="preserve"> 17/1</w:t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DA4CEF">
            <w:proofErr w:type="spellStart"/>
            <w:r w:rsidRPr="00DA4CEF">
              <w:t>респ</w:t>
            </w:r>
            <w:proofErr w:type="spellEnd"/>
            <w:r w:rsidR="00CA7236">
              <w:t>.</w:t>
            </w:r>
            <w:r w:rsidRPr="00DA4CEF">
              <w:t xml:space="preserve"> Башкортостан, г</w:t>
            </w:r>
            <w:proofErr w:type="gramStart"/>
            <w:r w:rsidRPr="00DA4CEF">
              <w:t xml:space="preserve"> </w:t>
            </w:r>
            <w:r w:rsidR="00CA7236">
              <w:t>.</w:t>
            </w:r>
            <w:proofErr w:type="gramEnd"/>
            <w:r w:rsidRPr="00DA4CEF">
              <w:t xml:space="preserve">Благовещенск, </w:t>
            </w:r>
          </w:p>
          <w:p w:rsidR="004726D6" w:rsidRDefault="004726D6" w:rsidP="00DA4CEF">
            <w:proofErr w:type="spellStart"/>
            <w:r w:rsidRPr="00DA4CEF">
              <w:t>ул</w:t>
            </w:r>
            <w:proofErr w:type="spellEnd"/>
            <w:proofErr w:type="gramStart"/>
            <w:r w:rsidRPr="00DA4CEF">
              <w:t xml:space="preserve"> </w:t>
            </w:r>
            <w:r w:rsidR="00CA7236">
              <w:t>.</w:t>
            </w:r>
            <w:proofErr w:type="gramEnd"/>
            <w:r w:rsidRPr="00DA4CEF">
              <w:t>Комарова, д</w:t>
            </w:r>
            <w:r w:rsidR="00CA7236">
              <w:t>.</w:t>
            </w:r>
            <w:r w:rsidRPr="00DA4CEF">
              <w:t xml:space="preserve"> 17/1</w:t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DA4CEF">
            <w:proofErr w:type="spellStart"/>
            <w:r w:rsidRPr="00DA4CEF">
              <w:t>респ</w:t>
            </w:r>
            <w:proofErr w:type="spellEnd"/>
            <w:r w:rsidR="00CA7236">
              <w:t>.</w:t>
            </w:r>
            <w:r w:rsidRPr="00DA4CEF">
              <w:t xml:space="preserve"> Башкортостан, </w:t>
            </w:r>
            <w:proofErr w:type="gramStart"/>
            <w:r w:rsidRPr="00DA4CEF">
              <w:t>г</w:t>
            </w:r>
            <w:proofErr w:type="gramEnd"/>
            <w:r w:rsidR="00CA7236">
              <w:t>.</w:t>
            </w:r>
            <w:r w:rsidRPr="00DA4CEF">
              <w:t xml:space="preserve"> Благовещенск, </w:t>
            </w:r>
          </w:p>
          <w:p w:rsidR="004726D6" w:rsidRDefault="004726D6" w:rsidP="00DA4CEF">
            <w:proofErr w:type="spellStart"/>
            <w:r w:rsidRPr="00DA4CEF">
              <w:t>ул</w:t>
            </w:r>
            <w:proofErr w:type="spellEnd"/>
            <w:proofErr w:type="gramStart"/>
            <w:r w:rsidRPr="00DA4CEF">
              <w:t xml:space="preserve"> </w:t>
            </w:r>
            <w:r w:rsidR="00CA7236">
              <w:t>.</w:t>
            </w:r>
            <w:proofErr w:type="gramEnd"/>
            <w:r w:rsidRPr="00DA4CEF">
              <w:t>Комарова, д</w:t>
            </w:r>
            <w:r w:rsidR="00CA7236">
              <w:t>.</w:t>
            </w:r>
            <w:r w:rsidRPr="00DA4CEF">
              <w:t xml:space="preserve"> 17/1</w:t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DA4CEF">
            <w:proofErr w:type="spellStart"/>
            <w:r w:rsidRPr="00DA4CEF">
              <w:t>респ</w:t>
            </w:r>
            <w:proofErr w:type="spellEnd"/>
            <w:r w:rsidR="00CA7236">
              <w:t>.</w:t>
            </w:r>
            <w:r w:rsidRPr="00DA4CEF">
              <w:t xml:space="preserve"> Башкортостан, г</w:t>
            </w:r>
            <w:proofErr w:type="gramStart"/>
            <w:r w:rsidRPr="00DA4CEF">
              <w:t xml:space="preserve"> </w:t>
            </w:r>
            <w:r w:rsidR="00CA7236">
              <w:t>.</w:t>
            </w:r>
            <w:proofErr w:type="gramEnd"/>
            <w:r w:rsidRPr="00DA4CEF">
              <w:t>Благовещенск,</w:t>
            </w:r>
          </w:p>
          <w:p w:rsidR="004726D6" w:rsidRDefault="004726D6" w:rsidP="00CA7236">
            <w:r w:rsidRPr="00DA4CEF">
              <w:t xml:space="preserve"> ул</w:t>
            </w:r>
            <w:r w:rsidR="00CA7236">
              <w:t xml:space="preserve">. </w:t>
            </w:r>
            <w:proofErr w:type="spellStart"/>
            <w:r w:rsidRPr="00DA4CEF">
              <w:t>Гафури</w:t>
            </w:r>
            <w:proofErr w:type="spellEnd"/>
            <w:r w:rsidRPr="00DA4CEF">
              <w:t>, д</w:t>
            </w:r>
            <w:r w:rsidR="00CA7236">
              <w:t>.</w:t>
            </w:r>
            <w:r w:rsidRPr="00DA4CEF">
              <w:t xml:space="preserve"> 6</w:t>
            </w:r>
            <w:r w:rsidRPr="00DA4CEF">
              <w:tab/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DA4CEF">
            <w:proofErr w:type="spellStart"/>
            <w:r w:rsidRPr="00DA4CEF">
              <w:t>респ</w:t>
            </w:r>
            <w:proofErr w:type="spellEnd"/>
            <w:r w:rsidR="00CA7236">
              <w:t>.</w:t>
            </w:r>
            <w:r w:rsidRPr="00DA4CEF">
              <w:t xml:space="preserve"> Башкортостан, </w:t>
            </w:r>
            <w:proofErr w:type="gramStart"/>
            <w:r w:rsidRPr="00DA4CEF">
              <w:t>г</w:t>
            </w:r>
            <w:proofErr w:type="gramEnd"/>
            <w:r w:rsidR="00CA7236">
              <w:t>.</w:t>
            </w:r>
            <w:r w:rsidRPr="00DA4CEF">
              <w:t xml:space="preserve"> Благовещенск, </w:t>
            </w:r>
          </w:p>
          <w:p w:rsidR="004726D6" w:rsidRDefault="004726D6" w:rsidP="00DA4CEF">
            <w:r w:rsidRPr="00DA4CEF">
              <w:t>ул</w:t>
            </w:r>
            <w:r w:rsidR="00CA7236">
              <w:t>.</w:t>
            </w:r>
            <w:r w:rsidRPr="00DA4CEF">
              <w:t xml:space="preserve"> </w:t>
            </w:r>
            <w:proofErr w:type="gramStart"/>
            <w:r w:rsidRPr="00DA4CEF">
              <w:t>Луговая</w:t>
            </w:r>
            <w:proofErr w:type="gramEnd"/>
            <w:r w:rsidRPr="00DA4CEF">
              <w:t xml:space="preserve"> </w:t>
            </w:r>
            <w:r w:rsidR="00CA7236">
              <w:t>–</w:t>
            </w:r>
            <w:r w:rsidRPr="00DA4CEF">
              <w:t xml:space="preserve"> ул</w:t>
            </w:r>
            <w:r w:rsidR="00CA7236">
              <w:t>.</w:t>
            </w:r>
            <w:r w:rsidRPr="00DA4CEF">
              <w:t xml:space="preserve"> Калинина</w:t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DA4CEF">
            <w:proofErr w:type="spellStart"/>
            <w:r w:rsidRPr="00DA4CEF">
              <w:t>респ</w:t>
            </w:r>
            <w:proofErr w:type="spellEnd"/>
            <w:r w:rsidR="00CA7236">
              <w:t>.</w:t>
            </w:r>
            <w:r w:rsidRPr="00DA4CEF">
              <w:t xml:space="preserve"> Башкортостан, </w:t>
            </w:r>
            <w:proofErr w:type="gramStart"/>
            <w:r w:rsidRPr="00DA4CEF">
              <w:t>г</w:t>
            </w:r>
            <w:proofErr w:type="gramEnd"/>
            <w:r w:rsidR="00CA7236">
              <w:t>.</w:t>
            </w:r>
            <w:r w:rsidRPr="00DA4CEF">
              <w:t xml:space="preserve"> Благовещенск, </w:t>
            </w:r>
          </w:p>
          <w:p w:rsidR="004726D6" w:rsidRDefault="004726D6" w:rsidP="00DA4CEF">
            <w:r w:rsidRPr="00DA4CEF">
              <w:t>ул</w:t>
            </w:r>
            <w:r w:rsidR="00CA7236">
              <w:t>.</w:t>
            </w:r>
            <w:r w:rsidRPr="00DA4CEF">
              <w:t xml:space="preserve"> Седова, д</w:t>
            </w:r>
            <w:r w:rsidR="00CA7236">
              <w:t>.</w:t>
            </w:r>
            <w:r w:rsidRPr="00DA4CEF">
              <w:t xml:space="preserve"> 22</w:t>
            </w:r>
            <w:r w:rsidRPr="00DA4CEF">
              <w:tab/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DA4CEF">
            <w:proofErr w:type="spellStart"/>
            <w:r w:rsidRPr="00DA4CEF">
              <w:t>респ</w:t>
            </w:r>
            <w:proofErr w:type="spellEnd"/>
            <w:r w:rsidR="00CA7236">
              <w:t>.</w:t>
            </w:r>
            <w:r w:rsidRPr="00DA4CEF">
              <w:t xml:space="preserve"> Башкортостан, </w:t>
            </w:r>
            <w:proofErr w:type="gramStart"/>
            <w:r w:rsidRPr="00DA4CEF">
              <w:t>г</w:t>
            </w:r>
            <w:proofErr w:type="gramEnd"/>
            <w:r w:rsidR="00CA7236">
              <w:t>.</w:t>
            </w:r>
            <w:r w:rsidRPr="00DA4CEF">
              <w:t xml:space="preserve"> Благовещенск, </w:t>
            </w:r>
          </w:p>
          <w:p w:rsidR="004726D6" w:rsidRDefault="004726D6" w:rsidP="00DA4CEF">
            <w:r w:rsidRPr="00DA4CEF">
              <w:t>ул</w:t>
            </w:r>
            <w:r w:rsidR="00CA7236">
              <w:t>.</w:t>
            </w:r>
            <w:r w:rsidRPr="00DA4CEF">
              <w:t xml:space="preserve"> </w:t>
            </w:r>
            <w:proofErr w:type="spellStart"/>
            <w:r w:rsidRPr="00DA4CEF">
              <w:t>Будёного</w:t>
            </w:r>
            <w:proofErr w:type="spellEnd"/>
            <w:r w:rsidRPr="00DA4CEF">
              <w:tab/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CA7236" w:rsidRDefault="004726D6" w:rsidP="00DA4CEF">
            <w:proofErr w:type="spellStart"/>
            <w:r w:rsidRPr="00DA4CEF">
              <w:t>респ</w:t>
            </w:r>
            <w:proofErr w:type="spellEnd"/>
            <w:r w:rsidR="00CA7236">
              <w:t>.</w:t>
            </w:r>
            <w:r w:rsidRPr="00DA4CEF">
              <w:t xml:space="preserve"> Башкортостан, г</w:t>
            </w:r>
            <w:proofErr w:type="gramStart"/>
            <w:r w:rsidRPr="00DA4CEF">
              <w:t xml:space="preserve"> </w:t>
            </w:r>
            <w:r w:rsidR="00CA7236">
              <w:t>.</w:t>
            </w:r>
            <w:proofErr w:type="gramEnd"/>
            <w:r w:rsidR="00CA7236">
              <w:t xml:space="preserve"> </w:t>
            </w:r>
            <w:r w:rsidRPr="00DA4CEF">
              <w:t xml:space="preserve">Благовещенск, </w:t>
            </w:r>
          </w:p>
          <w:p w:rsidR="004726D6" w:rsidRDefault="004726D6" w:rsidP="00DA4CEF">
            <w:r w:rsidRPr="00DA4CEF">
              <w:t>ул</w:t>
            </w:r>
            <w:r w:rsidR="00CA7236">
              <w:t>.</w:t>
            </w:r>
            <w:r w:rsidRPr="00DA4CEF">
              <w:t xml:space="preserve"> Западная - </w:t>
            </w:r>
            <w:proofErr w:type="spellStart"/>
            <w:proofErr w:type="gramStart"/>
            <w:r w:rsidRPr="00DA4CEF">
              <w:t>ул</w:t>
            </w:r>
            <w:proofErr w:type="spellEnd"/>
            <w:proofErr w:type="gramEnd"/>
            <w:r w:rsidRPr="00DA4CEF">
              <w:t xml:space="preserve"> Калинина</w:t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C5E8B" w:rsidRDefault="004726D6" w:rsidP="00DA4CEF">
            <w:proofErr w:type="spellStart"/>
            <w:r w:rsidRPr="00DA4CEF">
              <w:t>респ</w:t>
            </w:r>
            <w:proofErr w:type="spellEnd"/>
            <w:r w:rsidR="004C5E8B">
              <w:t>.</w:t>
            </w:r>
            <w:r w:rsidRPr="00DA4CEF">
              <w:t xml:space="preserve"> Башкортостан, </w:t>
            </w:r>
            <w:proofErr w:type="gramStart"/>
            <w:r w:rsidRPr="00DA4CEF">
              <w:t>г</w:t>
            </w:r>
            <w:proofErr w:type="gramEnd"/>
            <w:r w:rsidR="004C5E8B">
              <w:t>.</w:t>
            </w:r>
            <w:r w:rsidRPr="00DA4CEF">
              <w:t xml:space="preserve"> Благовещенск, </w:t>
            </w:r>
          </w:p>
          <w:p w:rsidR="004726D6" w:rsidRDefault="004726D6" w:rsidP="00DA4CEF">
            <w:r w:rsidRPr="00DA4CEF">
              <w:t>ул</w:t>
            </w:r>
            <w:r w:rsidR="004C5E8B">
              <w:t>.</w:t>
            </w:r>
            <w:r w:rsidRPr="00DA4CEF">
              <w:t xml:space="preserve"> Карла Маркса, д</w:t>
            </w:r>
            <w:r w:rsidR="004C5E8B">
              <w:t>.</w:t>
            </w:r>
            <w:r w:rsidRPr="00DA4CEF">
              <w:t xml:space="preserve"> 25</w:t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Pr="00DA4CEF" w:rsidRDefault="004726D6" w:rsidP="00DA4C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Интернациональная, </w:t>
            </w:r>
            <w:proofErr w:type="spellStart"/>
            <w:r>
              <w:t>д</w:t>
            </w:r>
            <w:proofErr w:type="spellEnd"/>
            <w:r>
              <w:t xml:space="preserve"> 7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DA4CEF">
            <w:proofErr w:type="spellStart"/>
            <w:r w:rsidRPr="00DA4CEF">
              <w:t>респ</w:t>
            </w:r>
            <w:proofErr w:type="spellEnd"/>
            <w:r w:rsidRPr="00DA4CEF">
              <w:t xml:space="preserve"> Башкортостан, г Благовещенск, </w:t>
            </w:r>
            <w:proofErr w:type="spellStart"/>
            <w:proofErr w:type="gramStart"/>
            <w:r w:rsidRPr="00DA4CEF">
              <w:t>ул</w:t>
            </w:r>
            <w:proofErr w:type="spellEnd"/>
            <w:proofErr w:type="gramEnd"/>
            <w:r w:rsidRPr="00DA4CEF">
              <w:t xml:space="preserve"> Расковой, </w:t>
            </w:r>
            <w:proofErr w:type="spellStart"/>
            <w:r w:rsidRPr="00DA4CEF">
              <w:t>д</w:t>
            </w:r>
            <w:proofErr w:type="spellEnd"/>
            <w:r w:rsidRPr="00DA4CEF">
              <w:t xml:space="preserve"> 11</w:t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Pr="00DA4CEF" w:rsidRDefault="004726D6" w:rsidP="00DA4C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Расковой, </w:t>
            </w:r>
            <w:proofErr w:type="spellStart"/>
            <w:r>
              <w:t>д</w:t>
            </w:r>
            <w:proofErr w:type="spellEnd"/>
            <w:r>
              <w:t xml:space="preserve"> 3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DA4C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арижской Коммуны, </w:t>
            </w:r>
            <w:proofErr w:type="spellStart"/>
            <w:r>
              <w:t>д</w:t>
            </w:r>
            <w:proofErr w:type="spellEnd"/>
            <w:r>
              <w:t xml:space="preserve"> 16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DA4C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Высокая, </w:t>
            </w:r>
            <w:proofErr w:type="spellStart"/>
            <w:r>
              <w:t>д</w:t>
            </w:r>
            <w:proofErr w:type="spellEnd"/>
            <w:r>
              <w:t xml:space="preserve"> 1Б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DA4C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Широкая -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Верхнепрудовая</w:t>
            </w:r>
            <w:proofErr w:type="spellEnd"/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DA4C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Окружная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DA4C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овомостовая</w:t>
            </w:r>
            <w:proofErr w:type="spellEnd"/>
            <w:r>
              <w:t>, 32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DA4C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Архитектурная, </w:t>
            </w:r>
            <w:proofErr w:type="spellStart"/>
            <w:r>
              <w:t>д</w:t>
            </w:r>
            <w:proofErr w:type="spellEnd"/>
            <w:r>
              <w:t xml:space="preserve"> 25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Pr="00DA4CEF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DA4CEF">
            <w:proofErr w:type="spellStart"/>
            <w:r w:rsidRPr="00DA4CEF">
              <w:t>респ</w:t>
            </w:r>
            <w:proofErr w:type="spellEnd"/>
            <w:r w:rsidRPr="00DA4CEF">
              <w:t xml:space="preserve"> Башкортостан, г Благовещенск, </w:t>
            </w:r>
            <w:proofErr w:type="spellStart"/>
            <w:proofErr w:type="gramStart"/>
            <w:r w:rsidRPr="00DA4CEF">
              <w:t>ул</w:t>
            </w:r>
            <w:proofErr w:type="spellEnd"/>
            <w:proofErr w:type="gramEnd"/>
            <w:r w:rsidRPr="00DA4CEF">
              <w:t xml:space="preserve"> Юбилейная</w:t>
            </w:r>
            <w:r w:rsidRPr="00DA4CEF">
              <w:tab/>
            </w:r>
            <w:r w:rsidRPr="00DA4CEF">
              <w:tab/>
            </w:r>
            <w:r w:rsidRPr="00DA4CEF">
              <w:tab/>
            </w:r>
            <w:r w:rsidRPr="00DA4CEF"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5</w:t>
            </w:r>
          </w:p>
        </w:tc>
        <w:tc>
          <w:tcPr>
            <w:tcW w:w="1798" w:type="dxa"/>
          </w:tcPr>
          <w:p w:rsidR="004726D6" w:rsidRDefault="004726D6" w:rsidP="00D8146A">
            <w:r>
              <w:t>1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Pr="00DA4CEF" w:rsidRDefault="004726D6" w:rsidP="00DA4C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ирская</w:t>
            </w:r>
            <w:proofErr w:type="spellEnd"/>
            <w:r>
              <w:t xml:space="preserve"> - </w:t>
            </w:r>
            <w:proofErr w:type="spellStart"/>
            <w:r>
              <w:t>ул</w:t>
            </w:r>
            <w:proofErr w:type="spellEnd"/>
            <w:r>
              <w:t xml:space="preserve"> Вязовая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DA4C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ирская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6</w:t>
            </w:r>
          </w:p>
        </w:tc>
        <w:tc>
          <w:tcPr>
            <w:tcW w:w="1798" w:type="dxa"/>
          </w:tcPr>
          <w:p w:rsidR="004726D6" w:rsidRDefault="004726D6" w:rsidP="00D8146A">
            <w:r>
              <w:t>1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едова, </w:t>
            </w:r>
            <w:proofErr w:type="spellStart"/>
            <w:r>
              <w:t>д</w:t>
            </w:r>
            <w:proofErr w:type="spellEnd"/>
            <w:r>
              <w:t xml:space="preserve"> 115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6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едова, </w:t>
            </w:r>
            <w:proofErr w:type="spellStart"/>
            <w:r>
              <w:t>д</w:t>
            </w:r>
            <w:proofErr w:type="spellEnd"/>
            <w:r>
              <w:t xml:space="preserve"> 113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6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едова, </w:t>
            </w:r>
            <w:proofErr w:type="spellStart"/>
            <w:r>
              <w:t>д</w:t>
            </w:r>
            <w:proofErr w:type="spellEnd"/>
            <w:r>
              <w:t xml:space="preserve"> 11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5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65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 - </w:t>
            </w:r>
            <w:proofErr w:type="spellStart"/>
            <w:r>
              <w:t>ул</w:t>
            </w:r>
            <w:proofErr w:type="spellEnd"/>
            <w:r>
              <w:t xml:space="preserve"> Трудовая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 - </w:t>
            </w:r>
            <w:proofErr w:type="spellStart"/>
            <w:r>
              <w:t>ул</w:t>
            </w:r>
            <w:proofErr w:type="spellEnd"/>
            <w:r>
              <w:t xml:space="preserve"> Западная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15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атросова - </w:t>
            </w:r>
            <w:proofErr w:type="spellStart"/>
            <w:r>
              <w:t>ул</w:t>
            </w:r>
            <w:proofErr w:type="spellEnd"/>
            <w:r>
              <w:t xml:space="preserve"> Першиных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иняшова</w:t>
            </w:r>
            <w:proofErr w:type="spellEnd"/>
            <w:r>
              <w:t xml:space="preserve"> - </w:t>
            </w:r>
            <w:proofErr w:type="spellStart"/>
            <w:r>
              <w:t>ул</w:t>
            </w:r>
            <w:proofErr w:type="spellEnd"/>
            <w:r>
              <w:t xml:space="preserve"> Першиных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  <w:p w:rsidR="004726D6" w:rsidRDefault="004726D6" w:rsidP="00D8146A"/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иняшова</w:t>
            </w:r>
            <w:proofErr w:type="spellEnd"/>
            <w:r>
              <w:t xml:space="preserve"> - </w:t>
            </w:r>
            <w:proofErr w:type="spellStart"/>
            <w:r>
              <w:t>ул</w:t>
            </w:r>
            <w:proofErr w:type="spellEnd"/>
            <w:r>
              <w:t xml:space="preserve"> Парижской Коммуны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Чистякова - </w:t>
            </w:r>
            <w:proofErr w:type="spellStart"/>
            <w:r>
              <w:t>ул</w:t>
            </w:r>
            <w:proofErr w:type="spellEnd"/>
            <w:r>
              <w:t xml:space="preserve"> Расковой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1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Расковой, </w:t>
            </w:r>
            <w:proofErr w:type="spellStart"/>
            <w:r>
              <w:t>д</w:t>
            </w:r>
            <w:proofErr w:type="spellEnd"/>
            <w:r>
              <w:t xml:space="preserve"> 5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Чистякова, </w:t>
            </w:r>
            <w:proofErr w:type="spellStart"/>
            <w:r>
              <w:t>д</w:t>
            </w:r>
            <w:proofErr w:type="spellEnd"/>
            <w:r>
              <w:t xml:space="preserve"> 32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арова, </w:t>
            </w:r>
            <w:proofErr w:type="spellStart"/>
            <w:r>
              <w:t>д</w:t>
            </w:r>
            <w:proofErr w:type="spellEnd"/>
            <w:r>
              <w:t xml:space="preserve"> 3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5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арова, </w:t>
            </w:r>
            <w:proofErr w:type="spellStart"/>
            <w:r>
              <w:t>д</w:t>
            </w:r>
            <w:proofErr w:type="spellEnd"/>
            <w:r>
              <w:t xml:space="preserve"> 41/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Зеленая, </w:t>
            </w:r>
            <w:proofErr w:type="spellStart"/>
            <w:r>
              <w:t>д</w:t>
            </w:r>
            <w:proofErr w:type="spellEnd"/>
            <w:r>
              <w:t xml:space="preserve"> 7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1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едова, </w:t>
            </w:r>
            <w:proofErr w:type="spellStart"/>
            <w:r>
              <w:t>д</w:t>
            </w:r>
            <w:proofErr w:type="spellEnd"/>
            <w:r>
              <w:t xml:space="preserve"> 117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едова, </w:t>
            </w:r>
            <w:proofErr w:type="spellStart"/>
            <w:r>
              <w:t>д</w:t>
            </w:r>
            <w:proofErr w:type="spellEnd"/>
            <w:r>
              <w:t xml:space="preserve"> 107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7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арова, </w:t>
            </w:r>
            <w:proofErr w:type="spellStart"/>
            <w:r>
              <w:t>д</w:t>
            </w:r>
            <w:proofErr w:type="spellEnd"/>
            <w:r>
              <w:t xml:space="preserve"> 3/2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Цветочная, </w:t>
            </w:r>
            <w:proofErr w:type="spellStart"/>
            <w:r>
              <w:t>д</w:t>
            </w:r>
            <w:proofErr w:type="spellEnd"/>
            <w:r>
              <w:t xml:space="preserve"> 16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Цветочная, </w:t>
            </w:r>
            <w:proofErr w:type="spellStart"/>
            <w:r>
              <w:t>д</w:t>
            </w:r>
            <w:proofErr w:type="spellEnd"/>
            <w:r>
              <w:t xml:space="preserve"> 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4641EF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ратьев Першиных, </w:t>
            </w:r>
            <w:proofErr w:type="spellStart"/>
            <w:r>
              <w:t>д</w:t>
            </w:r>
            <w:proofErr w:type="spellEnd"/>
            <w:r>
              <w:t xml:space="preserve"> 4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ратьев Першиных, </w:t>
            </w:r>
            <w:proofErr w:type="spellStart"/>
            <w:r>
              <w:t>д</w:t>
            </w:r>
            <w:proofErr w:type="spellEnd"/>
            <w:r>
              <w:t xml:space="preserve"> 5, подъезд 1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ратьев Першиных, </w:t>
            </w:r>
            <w:proofErr w:type="spellStart"/>
            <w:r>
              <w:t>д</w:t>
            </w:r>
            <w:proofErr w:type="spellEnd"/>
            <w:r>
              <w:t xml:space="preserve"> 5, подъезд 2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ратьев Першиных, </w:t>
            </w:r>
            <w:proofErr w:type="spellStart"/>
            <w:r>
              <w:t>д</w:t>
            </w:r>
            <w:proofErr w:type="spellEnd"/>
            <w:r>
              <w:t xml:space="preserve"> 5, подъезд 3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70/2, подъезд 1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70/2, подъезд 2</w:t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70/2, подъезд 3</w:t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82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78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70/1, подъезд 1</w:t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70/1, подъезд 2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66/2, подъезд 1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66/2, подъезд 2,3</w:t>
            </w:r>
          </w:p>
          <w:p w:rsidR="004726D6" w:rsidRDefault="004726D6" w:rsidP="00B97242"/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81, подъезд 1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81, подъезд 2</w:t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77, подъезд 1</w:t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77, подъезд 2</w:t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85, подъезд 1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85, подъезд 2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79, подъезд 1</w:t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79, подъезд 2</w:t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79, подъезд 3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арова, </w:t>
            </w:r>
            <w:proofErr w:type="spellStart"/>
            <w:r>
              <w:t>д</w:t>
            </w:r>
            <w:proofErr w:type="spellEnd"/>
            <w:r>
              <w:t xml:space="preserve"> 25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арова, </w:t>
            </w:r>
            <w:proofErr w:type="spellStart"/>
            <w:r>
              <w:t>д</w:t>
            </w:r>
            <w:proofErr w:type="spellEnd"/>
            <w:r>
              <w:t xml:space="preserve"> 2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арова, </w:t>
            </w:r>
            <w:proofErr w:type="spellStart"/>
            <w:r>
              <w:t>д</w:t>
            </w:r>
            <w:proofErr w:type="spellEnd"/>
            <w:r>
              <w:t xml:space="preserve"> 15, подъезд 1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арова, </w:t>
            </w:r>
            <w:proofErr w:type="spellStart"/>
            <w:r>
              <w:t>д</w:t>
            </w:r>
            <w:proofErr w:type="spellEnd"/>
            <w:r>
              <w:t xml:space="preserve"> 15 подъезд 2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B97242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r>
              <w:lastRenderedPageBreak/>
              <w:t xml:space="preserve">Комарова, </w:t>
            </w:r>
            <w:proofErr w:type="spellStart"/>
            <w:r>
              <w:t>д</w:t>
            </w:r>
            <w:proofErr w:type="spellEnd"/>
            <w:r>
              <w:t xml:space="preserve"> 15, подъезд 3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lastRenderedPageBreak/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D8146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арова, </w:t>
            </w:r>
            <w:proofErr w:type="spellStart"/>
            <w:r>
              <w:t>д</w:t>
            </w:r>
            <w:proofErr w:type="spellEnd"/>
            <w:r>
              <w:t xml:space="preserve"> 15, подъезд 4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94500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ирова -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бызова</w:t>
            </w:r>
            <w:proofErr w:type="spellEnd"/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94500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Лесная - </w:t>
            </w:r>
            <w:proofErr w:type="spellStart"/>
            <w:r>
              <w:t>ул</w:t>
            </w:r>
            <w:proofErr w:type="spellEnd"/>
            <w:r>
              <w:t xml:space="preserve"> Южная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94500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ирова - </w:t>
            </w:r>
            <w:proofErr w:type="spellStart"/>
            <w:r>
              <w:t>ул</w:t>
            </w:r>
            <w:proofErr w:type="spellEnd"/>
            <w:r>
              <w:t xml:space="preserve"> Старикова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5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94500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ролетарская, </w:t>
            </w:r>
            <w:proofErr w:type="spellStart"/>
            <w:r>
              <w:t>д</w:t>
            </w:r>
            <w:proofErr w:type="spellEnd"/>
            <w:r>
              <w:t xml:space="preserve"> 32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94500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ролетарская, 20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94500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ролетарская - </w:t>
            </w:r>
            <w:proofErr w:type="spellStart"/>
            <w:r>
              <w:t>ул</w:t>
            </w:r>
            <w:proofErr w:type="spellEnd"/>
            <w:r>
              <w:t xml:space="preserve"> Строительная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94500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Пролетарская - </w:t>
            </w:r>
            <w:proofErr w:type="spellStart"/>
            <w:r>
              <w:t>ул</w:t>
            </w:r>
            <w:proofErr w:type="spellEnd"/>
            <w:r>
              <w:t xml:space="preserve"> Лесная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94500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Заречная, </w:t>
            </w:r>
            <w:proofErr w:type="spellStart"/>
            <w:r>
              <w:t>д</w:t>
            </w:r>
            <w:proofErr w:type="spellEnd"/>
            <w:r>
              <w:t xml:space="preserve"> 63/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94500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ирова, </w:t>
            </w:r>
            <w:proofErr w:type="spellStart"/>
            <w:r>
              <w:t>д</w:t>
            </w:r>
            <w:proofErr w:type="spellEnd"/>
            <w:r>
              <w:t xml:space="preserve"> 7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ирова, </w:t>
            </w:r>
            <w:proofErr w:type="spellStart"/>
            <w:r>
              <w:t>д</w:t>
            </w:r>
            <w:proofErr w:type="spellEnd"/>
            <w:r>
              <w:t xml:space="preserve"> 6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ирова, </w:t>
            </w:r>
            <w:proofErr w:type="spellStart"/>
            <w:r>
              <w:t>д</w:t>
            </w:r>
            <w:proofErr w:type="spellEnd"/>
            <w:r>
              <w:t xml:space="preserve"> 13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мунистическая, </w:t>
            </w:r>
            <w:proofErr w:type="spellStart"/>
            <w:r>
              <w:t>д</w:t>
            </w:r>
            <w:proofErr w:type="spellEnd"/>
            <w:r>
              <w:t xml:space="preserve"> 17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50 лет Октября, </w:t>
            </w:r>
            <w:proofErr w:type="spellStart"/>
            <w:r>
              <w:t>д</w:t>
            </w:r>
            <w:proofErr w:type="spellEnd"/>
            <w:r>
              <w:t xml:space="preserve"> 6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ратьев Першиных, </w:t>
            </w:r>
            <w:proofErr w:type="spellStart"/>
            <w:r>
              <w:t>д</w:t>
            </w:r>
            <w:proofErr w:type="spellEnd"/>
            <w:r>
              <w:t xml:space="preserve"> 6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ратьев Першиных, </w:t>
            </w:r>
            <w:proofErr w:type="spellStart"/>
            <w:r>
              <w:t>д</w:t>
            </w:r>
            <w:proofErr w:type="spellEnd"/>
            <w:r>
              <w:t xml:space="preserve"> 2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r>
              <w:lastRenderedPageBreak/>
              <w:t xml:space="preserve">Цветочная, </w:t>
            </w:r>
            <w:proofErr w:type="spellStart"/>
            <w:r>
              <w:t>д</w:t>
            </w:r>
            <w:proofErr w:type="spellEnd"/>
            <w:r>
              <w:t xml:space="preserve"> 20/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lastRenderedPageBreak/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Братьев Першиных, </w:t>
            </w:r>
            <w:proofErr w:type="spellStart"/>
            <w:r>
              <w:t>д</w:t>
            </w:r>
            <w:proofErr w:type="spellEnd"/>
            <w:r>
              <w:t xml:space="preserve"> 3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Чехова, </w:t>
            </w:r>
            <w:proofErr w:type="spellStart"/>
            <w:r>
              <w:t>д</w:t>
            </w:r>
            <w:proofErr w:type="spellEnd"/>
            <w:r>
              <w:t xml:space="preserve"> 11/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арова, </w:t>
            </w:r>
            <w:proofErr w:type="spellStart"/>
            <w:r>
              <w:t>д</w:t>
            </w:r>
            <w:proofErr w:type="spellEnd"/>
            <w:r>
              <w:t xml:space="preserve"> 5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едова, </w:t>
            </w:r>
            <w:proofErr w:type="spellStart"/>
            <w:r>
              <w:t>д</w:t>
            </w:r>
            <w:proofErr w:type="spellEnd"/>
            <w:r>
              <w:t xml:space="preserve"> 120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5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едова, </w:t>
            </w:r>
            <w:proofErr w:type="spellStart"/>
            <w:r>
              <w:t>д</w:t>
            </w:r>
            <w:proofErr w:type="spellEnd"/>
            <w:r>
              <w:t xml:space="preserve"> 118/1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едова, </w:t>
            </w:r>
            <w:proofErr w:type="spellStart"/>
            <w:r>
              <w:t>д</w:t>
            </w:r>
            <w:proofErr w:type="spellEnd"/>
            <w:r>
              <w:t xml:space="preserve"> 114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7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83/1 (ООО "Стимул")</w:t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едова, </w:t>
            </w:r>
            <w:proofErr w:type="spellStart"/>
            <w:r>
              <w:t>д</w:t>
            </w:r>
            <w:proofErr w:type="spellEnd"/>
            <w:r>
              <w:t xml:space="preserve"> 112/2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5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97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5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68/5</w:t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  <w:p w:rsidR="004726D6" w:rsidRDefault="004726D6" w:rsidP="00D8146A"/>
          <w:p w:rsidR="004726D6" w:rsidRDefault="004726D6" w:rsidP="00D8146A"/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68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емьяна Бедного, </w:t>
            </w:r>
            <w:proofErr w:type="spellStart"/>
            <w:r>
              <w:t>д</w:t>
            </w:r>
            <w:proofErr w:type="spellEnd"/>
            <w:r>
              <w:t xml:space="preserve"> 66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6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Чистякова, </w:t>
            </w:r>
            <w:proofErr w:type="spellStart"/>
            <w:r>
              <w:t>д</w:t>
            </w:r>
            <w:proofErr w:type="spellEnd"/>
            <w:r>
              <w:t xml:space="preserve"> 43/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Чистякова, </w:t>
            </w:r>
            <w:proofErr w:type="spellStart"/>
            <w:r>
              <w:t>д</w:t>
            </w:r>
            <w:proofErr w:type="spellEnd"/>
            <w:r>
              <w:t xml:space="preserve"> 59/1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арова, </w:t>
            </w:r>
            <w:proofErr w:type="spellStart"/>
            <w:r>
              <w:t>д</w:t>
            </w:r>
            <w:proofErr w:type="spellEnd"/>
            <w:r>
              <w:t xml:space="preserve"> 10/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0</w:t>
            </w:r>
          </w:p>
        </w:tc>
        <w:tc>
          <w:tcPr>
            <w:tcW w:w="1798" w:type="dxa"/>
          </w:tcPr>
          <w:p w:rsidR="004726D6" w:rsidRDefault="004726D6" w:rsidP="00D8146A">
            <w:r>
              <w:t>1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323816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Российская, </w:t>
            </w:r>
            <w:proofErr w:type="spellStart"/>
            <w:r>
              <w:t>д</w:t>
            </w:r>
            <w:proofErr w:type="spellEnd"/>
            <w:r>
              <w:t xml:space="preserve"> 2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63567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Шоссейная, </w:t>
            </w:r>
            <w:proofErr w:type="spellStart"/>
            <w:r>
              <w:t>д</w:t>
            </w:r>
            <w:proofErr w:type="spellEnd"/>
            <w:r>
              <w:t xml:space="preserve"> 101 (ИП </w:t>
            </w:r>
            <w:proofErr w:type="spellStart"/>
            <w:r>
              <w:t>Харабрина</w:t>
            </w:r>
            <w:proofErr w:type="spellEnd"/>
            <w:r>
              <w:t xml:space="preserve"> И.В.) </w:t>
            </w:r>
          </w:p>
        </w:tc>
        <w:tc>
          <w:tcPr>
            <w:tcW w:w="2021" w:type="dxa"/>
          </w:tcPr>
          <w:p w:rsidR="004726D6" w:rsidRDefault="004726D6" w:rsidP="00D8146A">
            <w:r>
              <w:t>1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63567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Шоссейная, </w:t>
            </w:r>
            <w:proofErr w:type="spellStart"/>
            <w:r>
              <w:t>д</w:t>
            </w:r>
            <w:proofErr w:type="spellEnd"/>
            <w:r>
              <w:t xml:space="preserve"> 55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0</w:t>
            </w:r>
          </w:p>
        </w:tc>
        <w:tc>
          <w:tcPr>
            <w:tcW w:w="1798" w:type="dxa"/>
          </w:tcPr>
          <w:p w:rsidR="004726D6" w:rsidRDefault="004726D6" w:rsidP="00D8146A">
            <w:r>
              <w:t>1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63567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тарикова, </w:t>
            </w:r>
            <w:proofErr w:type="spellStart"/>
            <w:r>
              <w:t>д</w:t>
            </w:r>
            <w:proofErr w:type="spellEnd"/>
            <w:r>
              <w:t xml:space="preserve"> 182/2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0</w:t>
            </w:r>
          </w:p>
        </w:tc>
        <w:tc>
          <w:tcPr>
            <w:tcW w:w="1798" w:type="dxa"/>
          </w:tcPr>
          <w:p w:rsidR="004726D6" w:rsidRDefault="004726D6" w:rsidP="00D8146A">
            <w:r>
              <w:t>1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63567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тарикова -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Качкаева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0</w:t>
            </w:r>
          </w:p>
        </w:tc>
        <w:tc>
          <w:tcPr>
            <w:tcW w:w="1798" w:type="dxa"/>
          </w:tcPr>
          <w:p w:rsidR="004726D6" w:rsidRDefault="004726D6" w:rsidP="00D8146A">
            <w:r>
              <w:t>1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63567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тарикова - </w:t>
            </w:r>
            <w:proofErr w:type="spellStart"/>
            <w:r>
              <w:t>ул</w:t>
            </w:r>
            <w:proofErr w:type="spellEnd"/>
            <w:r>
              <w:t xml:space="preserve"> Лобастова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0</w:t>
            </w:r>
          </w:p>
        </w:tc>
        <w:tc>
          <w:tcPr>
            <w:tcW w:w="1798" w:type="dxa"/>
          </w:tcPr>
          <w:p w:rsidR="004726D6" w:rsidRDefault="004726D6" w:rsidP="00D8146A">
            <w:r>
              <w:t>1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63567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циалистическая, </w:t>
            </w:r>
            <w:proofErr w:type="spellStart"/>
            <w:r>
              <w:t>д</w:t>
            </w:r>
            <w:proofErr w:type="spellEnd"/>
            <w:r>
              <w:t xml:space="preserve"> 2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2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63567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циалистическая, </w:t>
            </w:r>
            <w:proofErr w:type="spellStart"/>
            <w:r>
              <w:t>д</w:t>
            </w:r>
            <w:proofErr w:type="spellEnd"/>
            <w:r>
              <w:t xml:space="preserve"> 6/3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4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63567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циалистическая, </w:t>
            </w:r>
            <w:proofErr w:type="spellStart"/>
            <w:r>
              <w:t>д</w:t>
            </w:r>
            <w:proofErr w:type="spellEnd"/>
            <w:r>
              <w:t xml:space="preserve"> 12/1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63567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ратев</w:t>
            </w:r>
            <w:proofErr w:type="spellEnd"/>
            <w:r>
              <w:t xml:space="preserve"> Кадомцевых, </w:t>
            </w:r>
            <w:proofErr w:type="spellStart"/>
            <w:r>
              <w:t>д</w:t>
            </w:r>
            <w:proofErr w:type="spellEnd"/>
            <w:r>
              <w:t xml:space="preserve"> 5/2</w:t>
            </w:r>
            <w:r>
              <w:tab/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5</w:t>
            </w:r>
          </w:p>
        </w:tc>
        <w:tc>
          <w:tcPr>
            <w:tcW w:w="1798" w:type="dxa"/>
          </w:tcPr>
          <w:p w:rsidR="004726D6" w:rsidRDefault="004726D6" w:rsidP="00D8146A">
            <w:r>
              <w:t>1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63567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циалистическая, </w:t>
            </w:r>
            <w:proofErr w:type="spellStart"/>
            <w:r>
              <w:t>д</w:t>
            </w:r>
            <w:proofErr w:type="spellEnd"/>
            <w:r>
              <w:t xml:space="preserve"> 18/2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Да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4726D6" w:rsidTr="00DD6645">
        <w:tc>
          <w:tcPr>
            <w:tcW w:w="1526" w:type="dxa"/>
          </w:tcPr>
          <w:p w:rsidR="004726D6" w:rsidRDefault="004726D6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4726D6" w:rsidRDefault="004726D6" w:rsidP="0063567A">
            <w:proofErr w:type="spellStart"/>
            <w:r>
              <w:t>респ</w:t>
            </w:r>
            <w:proofErr w:type="spellEnd"/>
            <w:r>
              <w:t xml:space="preserve"> Башкортостан, г Благовещенск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циалистическая, </w:t>
            </w:r>
            <w:proofErr w:type="spellStart"/>
            <w:r>
              <w:t>д</w:t>
            </w:r>
            <w:proofErr w:type="spellEnd"/>
            <w:r>
              <w:t xml:space="preserve"> 22/1</w:t>
            </w:r>
            <w:r>
              <w:tab/>
            </w:r>
          </w:p>
        </w:tc>
        <w:tc>
          <w:tcPr>
            <w:tcW w:w="2021" w:type="dxa"/>
          </w:tcPr>
          <w:p w:rsidR="004726D6" w:rsidRDefault="004726D6" w:rsidP="00D8146A">
            <w:r>
              <w:t>3</w:t>
            </w:r>
          </w:p>
        </w:tc>
        <w:tc>
          <w:tcPr>
            <w:tcW w:w="1798" w:type="dxa"/>
          </w:tcPr>
          <w:p w:rsidR="004726D6" w:rsidRDefault="004726D6" w:rsidP="00D8146A">
            <w:r>
              <w:t>0</w:t>
            </w:r>
          </w:p>
        </w:tc>
        <w:tc>
          <w:tcPr>
            <w:tcW w:w="2333" w:type="dxa"/>
          </w:tcPr>
          <w:p w:rsidR="004726D6" w:rsidRDefault="004726D6" w:rsidP="00D8146A">
            <w:r>
              <w:t>Нет</w:t>
            </w:r>
          </w:p>
        </w:tc>
        <w:tc>
          <w:tcPr>
            <w:tcW w:w="2350" w:type="dxa"/>
          </w:tcPr>
          <w:p w:rsidR="004726D6" w:rsidRDefault="004726D6" w:rsidP="00D8146A"/>
        </w:tc>
      </w:tr>
      <w:tr w:rsidR="008818DF" w:rsidTr="00DD6645">
        <w:tc>
          <w:tcPr>
            <w:tcW w:w="1526" w:type="dxa"/>
          </w:tcPr>
          <w:p w:rsidR="008818DF" w:rsidRDefault="008818DF" w:rsidP="004726D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758" w:type="dxa"/>
          </w:tcPr>
          <w:p w:rsidR="008818DF" w:rsidRDefault="008818DF" w:rsidP="0063567A">
            <w:proofErr w:type="spellStart"/>
            <w:r w:rsidRPr="008818DF">
              <w:t>респ</w:t>
            </w:r>
            <w:proofErr w:type="spellEnd"/>
            <w:r>
              <w:t>.</w:t>
            </w:r>
            <w:r w:rsidRPr="008818DF">
              <w:t xml:space="preserve"> Башкортостан, </w:t>
            </w:r>
            <w:proofErr w:type="gramStart"/>
            <w:r w:rsidRPr="008818DF">
              <w:t>г</w:t>
            </w:r>
            <w:proofErr w:type="gramEnd"/>
            <w:r>
              <w:t>.</w:t>
            </w:r>
            <w:r w:rsidRPr="008818DF">
              <w:t xml:space="preserve"> Благовещенск, </w:t>
            </w:r>
          </w:p>
          <w:p w:rsidR="008818DF" w:rsidRDefault="008818DF" w:rsidP="0063567A">
            <w:r w:rsidRPr="008818DF">
              <w:t>ул</w:t>
            </w:r>
            <w:r>
              <w:t>.</w:t>
            </w:r>
            <w:r w:rsidRPr="008818DF">
              <w:t xml:space="preserve"> Социалистическая, д</w:t>
            </w:r>
            <w:r>
              <w:t>.</w:t>
            </w:r>
            <w:r w:rsidRPr="008818DF">
              <w:t xml:space="preserve"> </w:t>
            </w:r>
            <w:r>
              <w:t>71</w:t>
            </w:r>
          </w:p>
        </w:tc>
        <w:tc>
          <w:tcPr>
            <w:tcW w:w="2021" w:type="dxa"/>
          </w:tcPr>
          <w:p w:rsidR="008818DF" w:rsidRDefault="008818DF" w:rsidP="00D8146A">
            <w:r>
              <w:t>3</w:t>
            </w:r>
          </w:p>
        </w:tc>
        <w:tc>
          <w:tcPr>
            <w:tcW w:w="1798" w:type="dxa"/>
          </w:tcPr>
          <w:p w:rsidR="008818DF" w:rsidRDefault="008818DF" w:rsidP="00D8146A">
            <w:r>
              <w:t>0</w:t>
            </w:r>
          </w:p>
        </w:tc>
        <w:tc>
          <w:tcPr>
            <w:tcW w:w="2333" w:type="dxa"/>
          </w:tcPr>
          <w:p w:rsidR="008818DF" w:rsidRDefault="008818DF" w:rsidP="00D8146A">
            <w:r>
              <w:t>Нет</w:t>
            </w:r>
          </w:p>
        </w:tc>
        <w:tc>
          <w:tcPr>
            <w:tcW w:w="2350" w:type="dxa"/>
          </w:tcPr>
          <w:p w:rsidR="008818DF" w:rsidRDefault="008818DF" w:rsidP="00D8146A">
            <w:r>
              <w:t>ООО «НХТК»</w:t>
            </w:r>
          </w:p>
        </w:tc>
      </w:tr>
    </w:tbl>
    <w:p w:rsidR="0063567A" w:rsidRDefault="0063567A" w:rsidP="008818DF"/>
    <w:sectPr w:rsidR="0063567A" w:rsidSect="00002A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26ADF"/>
    <w:multiLevelType w:val="hybridMultilevel"/>
    <w:tmpl w:val="7E06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2AD7"/>
    <w:rsid w:val="00002AD7"/>
    <w:rsid w:val="00194400"/>
    <w:rsid w:val="00264473"/>
    <w:rsid w:val="002B306D"/>
    <w:rsid w:val="00323816"/>
    <w:rsid w:val="00394500"/>
    <w:rsid w:val="003D3B6B"/>
    <w:rsid w:val="00405EFB"/>
    <w:rsid w:val="004641EF"/>
    <w:rsid w:val="004726D6"/>
    <w:rsid w:val="004C4DB3"/>
    <w:rsid w:val="004C5E8B"/>
    <w:rsid w:val="004E0F09"/>
    <w:rsid w:val="005829CA"/>
    <w:rsid w:val="00590F61"/>
    <w:rsid w:val="0063567A"/>
    <w:rsid w:val="006D1096"/>
    <w:rsid w:val="0074247C"/>
    <w:rsid w:val="007A06AF"/>
    <w:rsid w:val="008818DF"/>
    <w:rsid w:val="00893891"/>
    <w:rsid w:val="00934883"/>
    <w:rsid w:val="00984917"/>
    <w:rsid w:val="00987F82"/>
    <w:rsid w:val="0099492E"/>
    <w:rsid w:val="009B194C"/>
    <w:rsid w:val="00A00A72"/>
    <w:rsid w:val="00AC6411"/>
    <w:rsid w:val="00B97242"/>
    <w:rsid w:val="00C77166"/>
    <w:rsid w:val="00C93FE9"/>
    <w:rsid w:val="00CA7236"/>
    <w:rsid w:val="00D407D8"/>
    <w:rsid w:val="00D61F9C"/>
    <w:rsid w:val="00D73449"/>
    <w:rsid w:val="00D8146A"/>
    <w:rsid w:val="00DA4CEF"/>
    <w:rsid w:val="00DC2D2A"/>
    <w:rsid w:val="00DD6645"/>
    <w:rsid w:val="00E0439D"/>
    <w:rsid w:val="00F33BF4"/>
    <w:rsid w:val="00F44612"/>
    <w:rsid w:val="00FA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6D6"/>
    <w:pPr>
      <w:ind w:left="720"/>
      <w:contextualSpacing/>
    </w:pPr>
  </w:style>
  <w:style w:type="paragraph" w:styleId="a5">
    <w:name w:val="No Spacing"/>
    <w:uiPriority w:val="1"/>
    <w:qFormat/>
    <w:rsid w:val="007A06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AB5C0-C886-4C35-9A4B-C419AAA7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1-23T03:58:00Z</dcterms:created>
  <dcterms:modified xsi:type="dcterms:W3CDTF">2020-01-30T04:34:00Z</dcterms:modified>
</cp:coreProperties>
</file>